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16" w:rsidRPr="00C72E78" w:rsidRDefault="002038A6" w:rsidP="007A6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8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InterActiv\Desktop\программы 19-20\черкашина\Прграммы 19-20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черкашина\Прграммы 19-20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16" w:rsidRPr="00306F9A" w:rsidRDefault="00E57816" w:rsidP="007A6A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7816" w:rsidRDefault="00E57816" w:rsidP="00E5781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2038A6" w:rsidRDefault="002038A6" w:rsidP="00E57816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7816" w:rsidRDefault="00E57816" w:rsidP="00E5781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192D7C" w:rsidRDefault="00192D7C">
      <w:pPr>
        <w:rPr>
          <w:sz w:val="24"/>
          <w:szCs w:val="24"/>
        </w:rPr>
      </w:pPr>
    </w:p>
    <w:p w:rsidR="00C576AD" w:rsidRDefault="00C576AD" w:rsidP="001936C6">
      <w:pPr>
        <w:spacing w:before="60" w:after="25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079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1936C6" w:rsidRPr="001936C6" w:rsidRDefault="001936C6" w:rsidP="001936C6">
      <w:pPr>
        <w:spacing w:before="60" w:after="25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76AD" w:rsidRDefault="00C576AD" w:rsidP="00C576AD">
      <w:pPr>
        <w:spacing w:before="60" w:after="25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F7A">
        <w:rPr>
          <w:bCs/>
          <w:sz w:val="24"/>
          <w:szCs w:val="24"/>
        </w:rPr>
        <w:t xml:space="preserve">  </w:t>
      </w:r>
      <w:r w:rsidRPr="006368B7">
        <w:rPr>
          <w:rFonts w:ascii="Times New Roman" w:hAnsi="Times New Roman"/>
          <w:bCs/>
          <w:sz w:val="24"/>
          <w:szCs w:val="24"/>
        </w:rPr>
        <w:t xml:space="preserve">Рабочая программа по алгебре и началам </w:t>
      </w:r>
      <w:r>
        <w:rPr>
          <w:rFonts w:ascii="Times New Roman" w:hAnsi="Times New Roman"/>
          <w:bCs/>
          <w:sz w:val="24"/>
          <w:szCs w:val="24"/>
        </w:rPr>
        <w:t xml:space="preserve">математического </w:t>
      </w:r>
      <w:r w:rsidRPr="006368B7">
        <w:rPr>
          <w:rFonts w:ascii="Times New Roman" w:hAnsi="Times New Roman"/>
          <w:bCs/>
          <w:sz w:val="24"/>
          <w:szCs w:val="24"/>
        </w:rPr>
        <w:t>анализа составлена на основе следующих нормативно – правовых документов:</w:t>
      </w:r>
    </w:p>
    <w:p w:rsidR="00C576AD" w:rsidRPr="006368B7" w:rsidRDefault="00C576AD" w:rsidP="00C576AD">
      <w:pPr>
        <w:spacing w:before="60" w:after="25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76AD" w:rsidRPr="00750125" w:rsidRDefault="001936C6" w:rsidP="00750125">
      <w:pPr>
        <w:pStyle w:val="a5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РФ от </w:t>
      </w:r>
      <w:proofErr w:type="gramStart"/>
      <w:r>
        <w:rPr>
          <w:rFonts w:ascii="Times New Roman" w:hAnsi="Times New Roman"/>
          <w:bCs/>
          <w:sz w:val="24"/>
          <w:szCs w:val="24"/>
        </w:rPr>
        <w:t>05.03.2004  №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089  «Об утверждении федерального  компонента государственных образовательных стандартов основного общего и среднего общего образования» ( в ред. При</w:t>
      </w:r>
      <w:r w:rsidR="00750125">
        <w:rPr>
          <w:rFonts w:ascii="Times New Roman" w:hAnsi="Times New Roman"/>
          <w:bCs/>
          <w:sz w:val="24"/>
          <w:szCs w:val="24"/>
        </w:rPr>
        <w:t xml:space="preserve">казов </w:t>
      </w:r>
      <w:proofErr w:type="spellStart"/>
      <w:r w:rsidR="0075012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750125">
        <w:rPr>
          <w:rFonts w:ascii="Times New Roman" w:hAnsi="Times New Roman"/>
          <w:bCs/>
          <w:sz w:val="24"/>
          <w:szCs w:val="24"/>
        </w:rPr>
        <w:t xml:space="preserve"> России от 03.06.2008 № 164, от 31</w:t>
      </w:r>
      <w:r w:rsidR="0026320A">
        <w:rPr>
          <w:rFonts w:ascii="Times New Roman" w:hAnsi="Times New Roman"/>
          <w:bCs/>
          <w:sz w:val="24"/>
          <w:szCs w:val="24"/>
        </w:rPr>
        <w:t>.08.2009 № 320, от 19. 10.2009 №</w:t>
      </w:r>
      <w:r w:rsidR="00750125">
        <w:rPr>
          <w:rFonts w:ascii="Times New Roman" w:hAnsi="Times New Roman"/>
          <w:bCs/>
          <w:sz w:val="24"/>
          <w:szCs w:val="24"/>
        </w:rPr>
        <w:t> 427, от 10.11.2011 №2643, от 24.01.2012 № 39, 31.01.2012 №69)</w:t>
      </w:r>
      <w:r w:rsidR="00120B31" w:rsidRPr="00750125">
        <w:rPr>
          <w:rFonts w:ascii="Times New Roman" w:hAnsi="Times New Roman"/>
          <w:bCs/>
          <w:sz w:val="24"/>
          <w:szCs w:val="24"/>
        </w:rPr>
        <w:t xml:space="preserve"> </w:t>
      </w:r>
    </w:p>
    <w:p w:rsidR="00C576AD" w:rsidRDefault="00750125" w:rsidP="00E83085">
      <w:pPr>
        <w:pStyle w:val="a5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</w:t>
      </w:r>
      <w:r w:rsidR="00573B40">
        <w:rPr>
          <w:rFonts w:ascii="Times New Roman" w:hAnsi="Times New Roman"/>
          <w:bCs/>
          <w:sz w:val="24"/>
          <w:szCs w:val="24"/>
        </w:rPr>
        <w:t xml:space="preserve">Министерства образования и науки РФ от 31.04.2014 №253 </w:t>
      </w:r>
      <w:proofErr w:type="gramStart"/>
      <w:r w:rsidR="00573B40">
        <w:rPr>
          <w:rFonts w:ascii="Times New Roman" w:hAnsi="Times New Roman"/>
          <w:bCs/>
          <w:sz w:val="24"/>
          <w:szCs w:val="24"/>
        </w:rPr>
        <w:t>« Об</w:t>
      </w:r>
      <w:proofErr w:type="gramEnd"/>
      <w:r w:rsidR="00573B40">
        <w:rPr>
          <w:rFonts w:ascii="Times New Roman" w:hAnsi="Times New Roman"/>
          <w:bCs/>
          <w:sz w:val="24"/>
          <w:szCs w:val="24"/>
        </w:rPr>
        <w:t xml:space="preserve"> утверждении федерального перечня учебников, рекомендуемых к использованию при реализации</w:t>
      </w:r>
      <w:r w:rsidR="00E83085">
        <w:rPr>
          <w:rFonts w:ascii="Times New Roman" w:hAnsi="Times New Roman"/>
          <w:bCs/>
          <w:sz w:val="24"/>
          <w:szCs w:val="24"/>
        </w:rPr>
        <w:t xml:space="preserve"> имеющих государственную аккредитацию образовательных программ основного общего, среднего общего образования» ( изменения и дополнения: 08.06.2015, 28.12.2015, 26.01.2016, 21.04.2016, 08.06.2017, 20.06.2017, 05.07 2017)</w:t>
      </w:r>
    </w:p>
    <w:p w:rsidR="00E83085" w:rsidRPr="00120B31" w:rsidRDefault="00F538A6" w:rsidP="00E83085">
      <w:pPr>
        <w:pStyle w:val="a5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 Положение о разработке и утверждении рабочих программ учебных предметов и курсов». МОУ ИРМО «Вечерняя (сменная) ОШ»</w:t>
      </w:r>
    </w:p>
    <w:p w:rsidR="00C576AD" w:rsidRPr="003E2A1C" w:rsidRDefault="00FA5478" w:rsidP="003E2A1C">
      <w:pPr>
        <w:pStyle w:val="a5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лгебра и начала математического анализа. Сборник рабочих программ. 10-11 классы: учеб</w:t>
      </w:r>
      <w:proofErr w:type="gramStart"/>
      <w:r w:rsidR="003E2A1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особи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у</w:t>
      </w:r>
      <w:r w:rsidR="003E2A1C">
        <w:rPr>
          <w:rFonts w:ascii="Times New Roman" w:hAnsi="Times New Roman"/>
          <w:bCs/>
          <w:sz w:val="24"/>
          <w:szCs w:val="24"/>
        </w:rPr>
        <w:t xml:space="preserve">чителей общеобразовательных учреждений </w:t>
      </w:r>
      <w:r w:rsidR="00C576AD" w:rsidRPr="006368B7">
        <w:rPr>
          <w:rFonts w:ascii="Times New Roman" w:hAnsi="Times New Roman"/>
          <w:bCs/>
          <w:sz w:val="24"/>
          <w:szCs w:val="24"/>
        </w:rPr>
        <w:t xml:space="preserve"> (</w:t>
      </w:r>
      <w:r w:rsidR="003E2A1C">
        <w:rPr>
          <w:rFonts w:ascii="Times New Roman" w:hAnsi="Times New Roman"/>
          <w:sz w:val="24"/>
          <w:szCs w:val="24"/>
        </w:rPr>
        <w:t xml:space="preserve">авт. </w:t>
      </w:r>
      <w:r w:rsidR="00917468">
        <w:rPr>
          <w:rFonts w:ascii="Times New Roman" w:hAnsi="Times New Roman"/>
          <w:sz w:val="24"/>
          <w:szCs w:val="24"/>
        </w:rPr>
        <w:t xml:space="preserve">Ш.А.Алимов, Ю.М.Колягин, М.В.Ткачёва </w:t>
      </w:r>
      <w:r w:rsidR="003E2A1C">
        <w:rPr>
          <w:rFonts w:ascii="Times New Roman" w:hAnsi="Times New Roman"/>
          <w:sz w:val="24"/>
          <w:szCs w:val="24"/>
        </w:rPr>
        <w:t>и др</w:t>
      </w:r>
      <w:r w:rsidR="00C576AD" w:rsidRPr="006368B7">
        <w:rPr>
          <w:rFonts w:ascii="Times New Roman" w:hAnsi="Times New Roman"/>
          <w:sz w:val="24"/>
          <w:szCs w:val="24"/>
        </w:rPr>
        <w:t>.</w:t>
      </w:r>
      <w:r w:rsidR="00C576AD" w:rsidRPr="006368B7">
        <w:rPr>
          <w:rFonts w:ascii="Times New Roman" w:hAnsi="Times New Roman"/>
          <w:bCs/>
          <w:sz w:val="24"/>
          <w:szCs w:val="24"/>
        </w:rPr>
        <w:t>)</w:t>
      </w:r>
      <w:r w:rsidR="00C576AD">
        <w:rPr>
          <w:rFonts w:ascii="Times New Roman" w:hAnsi="Times New Roman"/>
          <w:bCs/>
          <w:sz w:val="24"/>
          <w:szCs w:val="24"/>
        </w:rPr>
        <w:t>, составитель</w:t>
      </w:r>
      <w:r w:rsidR="00C576AD" w:rsidRPr="00922224">
        <w:rPr>
          <w:sz w:val="28"/>
          <w:szCs w:val="28"/>
        </w:rPr>
        <w:t xml:space="preserve"> </w:t>
      </w:r>
      <w:r w:rsidR="00C576AD" w:rsidRPr="00922224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="00C576AD" w:rsidRPr="00922224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C576AD" w:rsidRPr="00922224">
        <w:rPr>
          <w:rFonts w:ascii="Times New Roman" w:hAnsi="Times New Roman"/>
          <w:sz w:val="24"/>
          <w:szCs w:val="24"/>
        </w:rPr>
        <w:t>.</w:t>
      </w:r>
      <w:r w:rsidR="00917468">
        <w:rPr>
          <w:rFonts w:ascii="Times New Roman" w:hAnsi="Times New Roman"/>
          <w:sz w:val="24"/>
          <w:szCs w:val="24"/>
        </w:rPr>
        <w:t xml:space="preserve"> – М.: Просвещение, 2016.</w:t>
      </w:r>
    </w:p>
    <w:p w:rsidR="00D6739C" w:rsidRPr="00D6739C" w:rsidRDefault="00D6739C" w:rsidP="00D6739C">
      <w:pPr>
        <w:spacing w:before="60" w:after="25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576AD" w:rsidRPr="00B90249" w:rsidRDefault="00C576AD" w:rsidP="00B90249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12B">
        <w:rPr>
          <w:rFonts w:ascii="Times New Roman" w:hAnsi="Times New Roman"/>
          <w:bCs/>
          <w:sz w:val="24"/>
          <w:szCs w:val="24"/>
        </w:rPr>
        <w:t>Рабочая программа рассчитана на</w:t>
      </w:r>
      <w:r w:rsidR="003E2A1C">
        <w:rPr>
          <w:rFonts w:ascii="Times New Roman" w:hAnsi="Times New Roman"/>
          <w:bCs/>
          <w:sz w:val="24"/>
          <w:szCs w:val="24"/>
        </w:rPr>
        <w:t xml:space="preserve"> 2часа в неделю, 68 часов в го</w:t>
      </w:r>
      <w:r w:rsidR="00B90249">
        <w:rPr>
          <w:rFonts w:ascii="Times New Roman" w:hAnsi="Times New Roman"/>
          <w:bCs/>
          <w:sz w:val="24"/>
          <w:szCs w:val="24"/>
        </w:rPr>
        <w:t>д.</w:t>
      </w:r>
      <w:r w:rsidRPr="00B90249">
        <w:rPr>
          <w:rFonts w:ascii="Times New Roman" w:hAnsi="Times New Roman"/>
          <w:sz w:val="24"/>
          <w:szCs w:val="24"/>
        </w:rPr>
        <w:t xml:space="preserve">  </w:t>
      </w:r>
    </w:p>
    <w:p w:rsidR="00C576AD" w:rsidRPr="006368B7" w:rsidRDefault="00C576AD" w:rsidP="00C576A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76AD" w:rsidRPr="0083512B" w:rsidRDefault="00C576AD" w:rsidP="00C576A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576AD" w:rsidRPr="00E7436D" w:rsidRDefault="00C576AD" w:rsidP="00C576AD">
      <w:pPr>
        <w:jc w:val="both"/>
        <w:rPr>
          <w:rFonts w:ascii="Times New Roman" w:hAnsi="Times New Roman"/>
          <w:b/>
          <w:sz w:val="24"/>
          <w:szCs w:val="24"/>
        </w:rPr>
      </w:pPr>
      <w:r w:rsidRPr="00E7436D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C576AD" w:rsidRPr="00E7436D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7436D">
        <w:rPr>
          <w:rFonts w:ascii="Times New Roman" w:hAnsi="Times New Roman"/>
          <w:b/>
          <w:i/>
          <w:sz w:val="24"/>
          <w:szCs w:val="24"/>
        </w:rPr>
        <w:t>формирование</w:t>
      </w:r>
      <w:proofErr w:type="gramEnd"/>
      <w:r w:rsidRPr="00E7436D">
        <w:rPr>
          <w:rFonts w:ascii="Times New Roman" w:hAnsi="Times New Roman"/>
          <w:sz w:val="24"/>
          <w:szCs w:val="24"/>
        </w:rPr>
        <w:t xml:space="preserve"> представлений о математике как о универсальном языке науки, средстве моделирования явлений и процессов, об идеях и методах математики;</w:t>
      </w:r>
    </w:p>
    <w:p w:rsidR="00C576AD" w:rsidRPr="00E7436D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436D">
        <w:rPr>
          <w:rFonts w:ascii="Times New Roman" w:hAnsi="Times New Roman"/>
          <w:b/>
          <w:i/>
          <w:sz w:val="24"/>
          <w:szCs w:val="24"/>
        </w:rPr>
        <w:t>развитие</w:t>
      </w:r>
      <w:r w:rsidRPr="00E7436D">
        <w:rPr>
          <w:rFonts w:ascii="Times New Roman" w:hAnsi="Times New Roman"/>
          <w:sz w:val="24"/>
          <w:szCs w:val="24"/>
        </w:rPr>
        <w:t xml:space="preserve"> логического мышления, алгоритмической культуры, критического мышления;</w:t>
      </w:r>
    </w:p>
    <w:p w:rsidR="00C576AD" w:rsidRPr="00E7436D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436D">
        <w:rPr>
          <w:rFonts w:ascii="Times New Roman" w:hAnsi="Times New Roman"/>
          <w:b/>
          <w:i/>
          <w:sz w:val="24"/>
          <w:szCs w:val="24"/>
        </w:rPr>
        <w:t>овладение</w:t>
      </w:r>
      <w:r w:rsidRPr="00E7436D">
        <w:rPr>
          <w:rFonts w:ascii="Times New Roman" w:hAnsi="Times New Roman"/>
          <w:sz w:val="24"/>
          <w:szCs w:val="24"/>
        </w:rPr>
        <w:t xml:space="preserve"> математическими знаниями и умениями, необходимыми в повседневной жизни, для изучения естественно - научных дисциплин на базовом уровне;</w:t>
      </w:r>
    </w:p>
    <w:p w:rsidR="00C576AD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436D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E7436D">
        <w:rPr>
          <w:rFonts w:ascii="Times New Roman" w:hAnsi="Times New Roman"/>
          <w:sz w:val="24"/>
          <w:szCs w:val="24"/>
        </w:rPr>
        <w:t>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; понимание значимости математики для общественного прогресса.</w:t>
      </w:r>
    </w:p>
    <w:p w:rsidR="00C576AD" w:rsidRDefault="00C576AD" w:rsidP="00C576A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C576AD" w:rsidRPr="002716DC" w:rsidRDefault="00C576AD" w:rsidP="00C576AD">
      <w:pPr>
        <w:jc w:val="both"/>
        <w:rPr>
          <w:rFonts w:ascii="Times New Roman" w:hAnsi="Times New Roman"/>
          <w:sz w:val="24"/>
          <w:szCs w:val="24"/>
        </w:rPr>
      </w:pPr>
      <w:r w:rsidRPr="002716DC">
        <w:rPr>
          <w:rFonts w:ascii="Times New Roman" w:hAnsi="Times New Roman"/>
          <w:b/>
          <w:sz w:val="24"/>
          <w:szCs w:val="24"/>
        </w:rPr>
        <w:t xml:space="preserve"> </w:t>
      </w:r>
      <w:r w:rsidRPr="002716DC">
        <w:rPr>
          <w:rFonts w:ascii="Times New Roman" w:hAnsi="Times New Roman"/>
          <w:sz w:val="24"/>
          <w:szCs w:val="24"/>
        </w:rPr>
        <w:t xml:space="preserve"> В рамках содержательных линий решаются следующие </w:t>
      </w:r>
      <w:r w:rsidRPr="002716DC">
        <w:rPr>
          <w:rFonts w:ascii="Times New Roman" w:hAnsi="Times New Roman"/>
          <w:b/>
          <w:sz w:val="24"/>
          <w:szCs w:val="24"/>
        </w:rPr>
        <w:t>задачи</w:t>
      </w:r>
      <w:r w:rsidRPr="002716DC">
        <w:rPr>
          <w:rFonts w:ascii="Times New Roman" w:hAnsi="Times New Roman"/>
          <w:sz w:val="24"/>
          <w:szCs w:val="24"/>
        </w:rPr>
        <w:t>:</w:t>
      </w:r>
    </w:p>
    <w:p w:rsidR="00C576AD" w:rsidRPr="002716DC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16DC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енных функций, иллюстрация широты применения функций для описания и изучения реальных зависимостей;</w:t>
      </w:r>
    </w:p>
    <w:p w:rsidR="00C576AD" w:rsidRPr="002716DC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16DC">
        <w:rPr>
          <w:rFonts w:ascii="Times New Roman" w:hAnsi="Times New Roman"/>
          <w:sz w:val="24"/>
          <w:szCs w:val="24"/>
        </w:rPr>
        <w:lastRenderedPageBreak/>
        <w:t>развитие представлений о вероятностно – 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е логического мышления;</w:t>
      </w:r>
    </w:p>
    <w:p w:rsidR="00C576AD" w:rsidRPr="00503F77" w:rsidRDefault="00C576AD" w:rsidP="00C576A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16DC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  <w:r w:rsidRPr="00503F77">
        <w:rPr>
          <w:rFonts w:ascii="Times New Roman" w:hAnsi="Times New Roman"/>
          <w:sz w:val="24"/>
          <w:szCs w:val="24"/>
        </w:rPr>
        <w:t xml:space="preserve">    </w:t>
      </w:r>
    </w:p>
    <w:p w:rsidR="00C576AD" w:rsidRPr="00FD443E" w:rsidRDefault="00C576AD" w:rsidP="00C576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59DC">
        <w:rPr>
          <w:rFonts w:ascii="Times New Roman" w:hAnsi="Times New Roman"/>
          <w:b/>
          <w:sz w:val="24"/>
          <w:szCs w:val="24"/>
        </w:rPr>
        <w:t>Формы, методы, технологии обучения</w:t>
      </w:r>
    </w:p>
    <w:p w:rsidR="00C576AD" w:rsidRPr="00FD443E" w:rsidRDefault="00C576AD" w:rsidP="00C576A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43E">
        <w:rPr>
          <w:rFonts w:ascii="Times New Roman" w:hAnsi="Times New Roman"/>
          <w:sz w:val="24"/>
          <w:szCs w:val="24"/>
        </w:rPr>
        <w:t xml:space="preserve">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обучающихся с использованием современных информационных технологий, с учетом их возможностей и условий пребывания. Организация сопровождения обучающихся направлена на:</w:t>
      </w:r>
    </w:p>
    <w:p w:rsidR="00C576AD" w:rsidRPr="00FD443E" w:rsidRDefault="00C576AD" w:rsidP="00C576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43E">
        <w:rPr>
          <w:rFonts w:ascii="Times New Roman" w:hAnsi="Times New Roman"/>
          <w:sz w:val="24"/>
          <w:szCs w:val="24"/>
        </w:rPr>
        <w:t>создание оптимальных условий обучения;</w:t>
      </w:r>
    </w:p>
    <w:p w:rsidR="00C576AD" w:rsidRPr="00FD443E" w:rsidRDefault="00C576AD" w:rsidP="00C576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43E">
        <w:rPr>
          <w:rFonts w:ascii="Times New Roman" w:hAnsi="Times New Roman"/>
          <w:sz w:val="24"/>
          <w:szCs w:val="24"/>
        </w:rPr>
        <w:t>исключение психотравмирующих факторов;</w:t>
      </w:r>
    </w:p>
    <w:p w:rsidR="00C576AD" w:rsidRPr="00FD443E" w:rsidRDefault="00C576AD" w:rsidP="00C576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43E">
        <w:rPr>
          <w:rFonts w:ascii="Times New Roman" w:hAnsi="Times New Roman"/>
          <w:sz w:val="24"/>
          <w:szCs w:val="24"/>
        </w:rPr>
        <w:t>сохранение</w:t>
      </w:r>
      <w:proofErr w:type="gramEnd"/>
      <w:r w:rsidRPr="00FD443E">
        <w:rPr>
          <w:rFonts w:ascii="Times New Roman" w:hAnsi="Times New Roman"/>
          <w:sz w:val="24"/>
          <w:szCs w:val="24"/>
        </w:rPr>
        <w:t xml:space="preserve"> психосоматического состояния здоровья обучающихся;</w:t>
      </w:r>
    </w:p>
    <w:p w:rsidR="00C576AD" w:rsidRPr="00FD443E" w:rsidRDefault="00C576AD" w:rsidP="00C576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43E">
        <w:rPr>
          <w:rFonts w:ascii="Times New Roman" w:hAnsi="Times New Roman"/>
          <w:sz w:val="24"/>
          <w:szCs w:val="24"/>
        </w:rPr>
        <w:t>развитие положительной мотивации к освоению программы;</w:t>
      </w:r>
    </w:p>
    <w:p w:rsidR="00C576AD" w:rsidRPr="00FD443E" w:rsidRDefault="00C576AD" w:rsidP="00C576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43E">
        <w:rPr>
          <w:rFonts w:ascii="Times New Roman" w:hAnsi="Times New Roman"/>
          <w:sz w:val="24"/>
          <w:szCs w:val="24"/>
        </w:rPr>
        <w:t>развитие индивидуальности каждого обучающегося.</w:t>
      </w:r>
    </w:p>
    <w:p w:rsidR="00C576AD" w:rsidRPr="00FD443E" w:rsidRDefault="00C576AD" w:rsidP="00C576A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576AD" w:rsidRPr="00FD443E" w:rsidRDefault="00C576AD" w:rsidP="00C576AD">
      <w:pPr>
        <w:shd w:val="clear" w:color="auto" w:fill="FFFFFF"/>
        <w:tabs>
          <w:tab w:val="left" w:leader="underscore" w:pos="8280"/>
        </w:tabs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FD443E">
        <w:rPr>
          <w:rFonts w:ascii="Times New Roman" w:hAnsi="Times New Roman"/>
          <w:spacing w:val="-1"/>
          <w:sz w:val="24"/>
          <w:szCs w:val="24"/>
        </w:rPr>
        <w:t xml:space="preserve">Осуществление целей образовательной программы обусловлено так же использованием в образовательном процессе следующих технологий: личностно - ориентированное обучение, </w:t>
      </w:r>
      <w:r w:rsidRPr="00FD443E">
        <w:rPr>
          <w:rFonts w:ascii="Times New Roman" w:hAnsi="Times New Roman"/>
          <w:sz w:val="24"/>
          <w:szCs w:val="24"/>
        </w:rPr>
        <w:t>обучение с применением опорных таблиц, схем  и  использование современных информационных технологий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>В процессе обучения используются:</w:t>
      </w:r>
    </w:p>
    <w:p w:rsidR="00C576AD" w:rsidRPr="001C59DC" w:rsidRDefault="00C576AD" w:rsidP="00C576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элементы  дифференцированного обучения, </w:t>
      </w:r>
    </w:p>
    <w:p w:rsidR="00C576AD" w:rsidRPr="001C59DC" w:rsidRDefault="00C576AD" w:rsidP="00C576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лекции, </w:t>
      </w:r>
    </w:p>
    <w:p w:rsidR="00C576AD" w:rsidRPr="001C59DC" w:rsidRDefault="00C576AD" w:rsidP="00C576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групповые формы работы, </w:t>
      </w:r>
    </w:p>
    <w:p w:rsidR="00C576AD" w:rsidRPr="001C59DC" w:rsidRDefault="00C576AD" w:rsidP="00C576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>практикумы по решению задач.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Ведущими </w:t>
      </w:r>
      <w:r w:rsidRPr="001C59DC">
        <w:rPr>
          <w:rFonts w:ascii="Times New Roman" w:hAnsi="Times New Roman"/>
          <w:b/>
          <w:sz w:val="24"/>
          <w:szCs w:val="24"/>
        </w:rPr>
        <w:t>методами обучения</w:t>
      </w:r>
      <w:r w:rsidRPr="001C59DC">
        <w:rPr>
          <w:rFonts w:ascii="Times New Roman" w:hAnsi="Times New Roman"/>
          <w:sz w:val="24"/>
          <w:szCs w:val="24"/>
        </w:rPr>
        <w:t xml:space="preserve"> предмету являются: </w:t>
      </w:r>
    </w:p>
    <w:p w:rsidR="00C576AD" w:rsidRPr="001C59DC" w:rsidRDefault="00C576AD" w:rsidP="00C576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C576AD" w:rsidRPr="001C59DC" w:rsidRDefault="00C576AD" w:rsidP="00C576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>репродуктивный;</w:t>
      </w:r>
    </w:p>
    <w:p w:rsidR="00C576AD" w:rsidRPr="001C59DC" w:rsidRDefault="00C576AD" w:rsidP="00C576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частично-поисковый. 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На уроках предусматривается применение следующих </w:t>
      </w:r>
      <w:r w:rsidRPr="001C59DC">
        <w:rPr>
          <w:rFonts w:ascii="Times New Roman" w:hAnsi="Times New Roman"/>
          <w:b/>
          <w:sz w:val="24"/>
          <w:szCs w:val="24"/>
        </w:rPr>
        <w:t>технологий обучения</w:t>
      </w:r>
      <w:r w:rsidRPr="001C59DC">
        <w:rPr>
          <w:rFonts w:ascii="Times New Roman" w:hAnsi="Times New Roman"/>
          <w:sz w:val="24"/>
          <w:szCs w:val="24"/>
        </w:rPr>
        <w:t xml:space="preserve">: </w:t>
      </w:r>
    </w:p>
    <w:p w:rsidR="00C576AD" w:rsidRPr="001C59DC" w:rsidRDefault="00C576AD" w:rsidP="00C576AD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>традиционная классно-урочная;</w:t>
      </w:r>
    </w:p>
    <w:p w:rsidR="00C576AD" w:rsidRPr="001C59DC" w:rsidRDefault="00C576AD" w:rsidP="00C576AD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1C59D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1C59DC">
        <w:rPr>
          <w:rFonts w:ascii="Times New Roman" w:hAnsi="Times New Roman"/>
          <w:sz w:val="24"/>
          <w:szCs w:val="24"/>
        </w:rPr>
        <w:t xml:space="preserve"> технологии;</w:t>
      </w:r>
    </w:p>
    <w:p w:rsidR="00C576AD" w:rsidRPr="001C59DC" w:rsidRDefault="00C576AD" w:rsidP="00C576AD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ИКТ. </w:t>
      </w:r>
    </w:p>
    <w:p w:rsidR="00C576AD" w:rsidRDefault="00C576AD" w:rsidP="00C576A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739C" w:rsidRDefault="00D6739C" w:rsidP="00C576A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739C" w:rsidRDefault="00D6739C" w:rsidP="00C576A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739C" w:rsidRDefault="00D6739C" w:rsidP="00C576A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sz w:val="24"/>
          <w:szCs w:val="24"/>
        </w:rPr>
        <w:lastRenderedPageBreak/>
        <w:t xml:space="preserve">Система </w:t>
      </w:r>
      <w:r w:rsidRPr="001C59DC">
        <w:rPr>
          <w:rFonts w:ascii="Times New Roman" w:hAnsi="Times New Roman"/>
          <w:sz w:val="24"/>
          <w:szCs w:val="24"/>
        </w:rPr>
        <w:t>уроков при обучении условна, но все же, выделяются следующие виды: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-лекция.</w:t>
      </w:r>
      <w:r w:rsidRPr="001C5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59DC">
        <w:rPr>
          <w:rFonts w:ascii="Times New Roman" w:hAnsi="Times New Roman"/>
          <w:sz w:val="24"/>
          <w:szCs w:val="24"/>
        </w:rPr>
        <w:t>Предполагаются  совместные</w:t>
      </w:r>
      <w:proofErr w:type="gramEnd"/>
      <w:r w:rsidRPr="001C59DC">
        <w:rPr>
          <w:rFonts w:ascii="Times New Roman" w:hAnsi="Times New Roman"/>
          <w:sz w:val="24"/>
          <w:szCs w:val="24"/>
        </w:rPr>
        <w:t xml:space="preserve"> усилия учителя 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C59DC">
        <w:rPr>
          <w:rFonts w:ascii="Times New Roman" w:hAnsi="Times New Roman"/>
          <w:sz w:val="24"/>
          <w:szCs w:val="24"/>
        </w:rPr>
        <w:t xml:space="preserve"> для решения общей проблемной познавательной задачи. 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-практикум.</w:t>
      </w:r>
      <w:r w:rsidRPr="001C59DC">
        <w:rPr>
          <w:rFonts w:ascii="Times New Roman" w:hAnsi="Times New Roman"/>
          <w:sz w:val="24"/>
          <w:szCs w:val="24"/>
        </w:rPr>
        <w:t xml:space="preserve"> На уроке </w:t>
      </w:r>
      <w:r>
        <w:rPr>
          <w:rFonts w:ascii="Times New Roman" w:hAnsi="Times New Roman"/>
          <w:sz w:val="24"/>
          <w:szCs w:val="24"/>
        </w:rPr>
        <w:t>об</w:t>
      </w:r>
      <w:r w:rsidRPr="001C59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C59DC">
        <w:rPr>
          <w:rFonts w:ascii="Times New Roman" w:hAnsi="Times New Roman"/>
          <w:sz w:val="24"/>
          <w:szCs w:val="24"/>
        </w:rPr>
        <w:t xml:space="preserve">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изучение свойств различных функций, практическое применение различных методов решения задач. 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-исследование.</w:t>
      </w:r>
      <w:r w:rsidRPr="001C59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59DC">
        <w:rPr>
          <w:rFonts w:ascii="Times New Roman" w:hAnsi="Times New Roman"/>
          <w:sz w:val="24"/>
          <w:szCs w:val="24"/>
        </w:rPr>
        <w:t>На уроке</w:t>
      </w:r>
      <w:r w:rsidRPr="001C59D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б</w:t>
      </w:r>
      <w:r w:rsidRPr="001C59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C59DC">
        <w:rPr>
          <w:rFonts w:ascii="Times New Roman" w:hAnsi="Times New Roman"/>
          <w:sz w:val="24"/>
          <w:szCs w:val="24"/>
        </w:rPr>
        <w:t>щиеся решают проблемную задачу исследовательского характера.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Комбинированный урок</w:t>
      </w:r>
      <w:r w:rsidRPr="001C59DC">
        <w:rPr>
          <w:rFonts w:ascii="Times New Roman" w:hAnsi="Times New Roman"/>
          <w:sz w:val="24"/>
          <w:szCs w:val="24"/>
        </w:rPr>
        <w:t xml:space="preserve"> предполагает выполнение работ и заданий разного вида. 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 решения задач</w:t>
      </w:r>
      <w:r w:rsidRPr="001C59DC">
        <w:rPr>
          <w:rFonts w:ascii="Times New Roman" w:hAnsi="Times New Roman"/>
          <w:i/>
          <w:iCs/>
          <w:sz w:val="24"/>
          <w:szCs w:val="24"/>
        </w:rPr>
        <w:t>.</w:t>
      </w:r>
      <w:r w:rsidRPr="001C59DC">
        <w:rPr>
          <w:rFonts w:ascii="Times New Roman" w:hAnsi="Times New Roman"/>
          <w:sz w:val="24"/>
          <w:szCs w:val="24"/>
        </w:rPr>
        <w:t xml:space="preserve"> Вырабатываются у </w:t>
      </w:r>
      <w:r>
        <w:rPr>
          <w:rFonts w:ascii="Times New Roman" w:hAnsi="Times New Roman"/>
          <w:sz w:val="24"/>
          <w:szCs w:val="24"/>
        </w:rPr>
        <w:t>об</w:t>
      </w:r>
      <w:r w:rsidRPr="001C59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C59DC">
        <w:rPr>
          <w:rFonts w:ascii="Times New Roman" w:hAnsi="Times New Roman"/>
          <w:sz w:val="24"/>
          <w:szCs w:val="24"/>
        </w:rPr>
        <w:t>щихся умения и навыки решения задач на уровне обязательной и возможной подготовки.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-тест.</w:t>
      </w:r>
      <w:r w:rsidRPr="001C59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59DC">
        <w:rPr>
          <w:rFonts w:ascii="Times New Roman" w:hAnsi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1C59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1C5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1C59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C59DC">
        <w:rPr>
          <w:rFonts w:ascii="Times New Roman" w:hAnsi="Times New Roman"/>
          <w:sz w:val="24"/>
          <w:szCs w:val="24"/>
        </w:rPr>
        <w:t xml:space="preserve">щихся, тренировки техники тестирования. 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-зачет.</w:t>
      </w:r>
      <w:r w:rsidRPr="001C59DC">
        <w:rPr>
          <w:rFonts w:ascii="Times New Roman" w:hAnsi="Times New Roman"/>
          <w:sz w:val="24"/>
          <w:szCs w:val="24"/>
        </w:rPr>
        <w:t xml:space="preserve"> Устный опрос </w:t>
      </w:r>
      <w:r>
        <w:rPr>
          <w:rFonts w:ascii="Times New Roman" w:hAnsi="Times New Roman"/>
          <w:sz w:val="24"/>
          <w:szCs w:val="24"/>
        </w:rPr>
        <w:t>об</w:t>
      </w:r>
      <w:r w:rsidRPr="001C59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C59DC">
        <w:rPr>
          <w:rFonts w:ascii="Times New Roman" w:hAnsi="Times New Roman"/>
          <w:sz w:val="24"/>
          <w:szCs w:val="24"/>
        </w:rPr>
        <w:t>щихся  по заранее составленным вопросам, а также решение задач разного уровня по изученной теме.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ая работа</w:t>
      </w:r>
      <w:r w:rsidRPr="001C59DC">
        <w:rPr>
          <w:rFonts w:ascii="Times New Roman" w:hAnsi="Times New Roman"/>
          <w:b/>
          <w:bCs/>
          <w:sz w:val="24"/>
          <w:szCs w:val="24"/>
        </w:rPr>
        <w:t>.</w:t>
      </w:r>
      <w:r w:rsidRPr="001C59DC">
        <w:rPr>
          <w:rFonts w:ascii="Times New Roman" w:hAnsi="Times New Roman"/>
          <w:sz w:val="24"/>
          <w:szCs w:val="24"/>
        </w:rPr>
        <w:t xml:space="preserve">  Предлагаются разные виды самостоятельных работ, </w:t>
      </w:r>
      <w:proofErr w:type="gramStart"/>
      <w:r w:rsidRPr="001C59DC">
        <w:rPr>
          <w:rFonts w:ascii="Times New Roman" w:hAnsi="Times New Roman"/>
          <w:sz w:val="24"/>
          <w:szCs w:val="24"/>
        </w:rPr>
        <w:t>например,  двухуровневая</w:t>
      </w:r>
      <w:proofErr w:type="gramEnd"/>
      <w:r w:rsidRPr="001C59DC">
        <w:rPr>
          <w:rFonts w:ascii="Times New Roman" w:hAnsi="Times New Roman"/>
          <w:sz w:val="24"/>
          <w:szCs w:val="24"/>
        </w:rPr>
        <w:t xml:space="preserve"> – уровень обязательной подготовки - «3», уровень возможной подготовки - «4» и «5».</w:t>
      </w:r>
    </w:p>
    <w:p w:rsidR="00C576AD" w:rsidRPr="001C59DC" w:rsidRDefault="00C576AD" w:rsidP="00C576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b/>
          <w:bCs/>
          <w:i/>
          <w:iCs/>
          <w:sz w:val="24"/>
          <w:szCs w:val="24"/>
        </w:rPr>
        <w:t>Урок - контрольная работа</w:t>
      </w:r>
      <w:r w:rsidRPr="001C59DC">
        <w:rPr>
          <w:rFonts w:ascii="Times New Roman" w:hAnsi="Times New Roman"/>
          <w:sz w:val="24"/>
          <w:szCs w:val="24"/>
        </w:rPr>
        <w:t xml:space="preserve">. Проводится на </w:t>
      </w:r>
      <w:r>
        <w:rPr>
          <w:rFonts w:ascii="Times New Roman" w:hAnsi="Times New Roman"/>
          <w:sz w:val="24"/>
          <w:szCs w:val="24"/>
        </w:rPr>
        <w:t>двух</w:t>
      </w:r>
      <w:r w:rsidRPr="001C59DC">
        <w:rPr>
          <w:rFonts w:ascii="Times New Roman" w:hAnsi="Times New Roman"/>
          <w:sz w:val="24"/>
          <w:szCs w:val="24"/>
        </w:rPr>
        <w:t xml:space="preserve"> уровнях сложности: </w:t>
      </w:r>
    </w:p>
    <w:p w:rsidR="00C576AD" w:rsidRPr="001C59DC" w:rsidRDefault="00C576AD" w:rsidP="00EE35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А – базовый </w:t>
      </w:r>
      <w:r>
        <w:rPr>
          <w:rFonts w:ascii="Times New Roman" w:hAnsi="Times New Roman"/>
          <w:sz w:val="24"/>
          <w:szCs w:val="24"/>
        </w:rPr>
        <w:t>уровень, В – повышенный уровень</w:t>
      </w:r>
      <w:r w:rsidRPr="001C59DC">
        <w:rPr>
          <w:rFonts w:ascii="Times New Roman" w:hAnsi="Times New Roman"/>
          <w:sz w:val="24"/>
          <w:szCs w:val="24"/>
        </w:rPr>
        <w:t>.</w:t>
      </w:r>
    </w:p>
    <w:p w:rsidR="00C576AD" w:rsidRDefault="00C576AD" w:rsidP="00C576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59DC">
        <w:rPr>
          <w:rFonts w:ascii="Times New Roman" w:hAnsi="Times New Roman"/>
          <w:b/>
          <w:sz w:val="24"/>
          <w:szCs w:val="24"/>
        </w:rPr>
        <w:t>Формы и способы проверки результатов обучения</w:t>
      </w:r>
    </w:p>
    <w:p w:rsidR="00C576AD" w:rsidRPr="00ED6435" w:rsidRDefault="00C576AD" w:rsidP="00C576A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6435">
        <w:rPr>
          <w:rFonts w:ascii="Times New Roman" w:hAnsi="Times New Roman"/>
          <w:sz w:val="24"/>
          <w:szCs w:val="24"/>
        </w:rPr>
        <w:t>В ходе реализации данной программы предусмотрены следующие виды и формы контроля:</w:t>
      </w:r>
    </w:p>
    <w:p w:rsidR="00C576AD" w:rsidRPr="001C59DC" w:rsidRDefault="00C576AD" w:rsidP="00C576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тестирование, </w:t>
      </w:r>
    </w:p>
    <w:p w:rsidR="00C576AD" w:rsidRPr="001C59DC" w:rsidRDefault="00C576AD" w:rsidP="00C576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самостоятельные и контрольные работы, </w:t>
      </w:r>
    </w:p>
    <w:p w:rsidR="00C576AD" w:rsidRPr="001C59DC" w:rsidRDefault="00C576AD" w:rsidP="00C576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 xml:space="preserve">зачёты, </w:t>
      </w:r>
    </w:p>
    <w:p w:rsidR="00C576AD" w:rsidRDefault="00C576AD" w:rsidP="00C576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D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ный опрос</w:t>
      </w:r>
    </w:p>
    <w:p w:rsidR="00C576AD" w:rsidRPr="00ED6435" w:rsidRDefault="00C576AD" w:rsidP="00C576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435">
        <w:rPr>
          <w:rFonts w:ascii="Times New Roman" w:hAnsi="Times New Roman"/>
          <w:sz w:val="24"/>
          <w:szCs w:val="24"/>
        </w:rPr>
        <w:t>математические диктанты</w:t>
      </w:r>
    </w:p>
    <w:p w:rsidR="00C576AD" w:rsidRPr="001C59DC" w:rsidRDefault="00C576AD" w:rsidP="00C576AD">
      <w:pPr>
        <w:pStyle w:val="6"/>
        <w:keepNext w:val="0"/>
        <w:widowControl w:val="0"/>
        <w:ind w:firstLine="0"/>
        <w:rPr>
          <w:i w:val="0"/>
          <w:szCs w:val="24"/>
        </w:rPr>
      </w:pPr>
    </w:p>
    <w:p w:rsidR="00C576AD" w:rsidRDefault="00C576AD" w:rsidP="00C576A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B41C8" w:rsidRDefault="00FB41C8" w:rsidP="00FB4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5A4" w:rsidRDefault="00EE35A4" w:rsidP="00FB4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9C" w:rsidRDefault="00D6739C" w:rsidP="00FB4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9C" w:rsidRDefault="00D6739C" w:rsidP="00FB4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C8" w:rsidRPr="00DB0C9C" w:rsidRDefault="00B577A1" w:rsidP="00FB4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9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91746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DB0C9C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</w:p>
    <w:p w:rsidR="00B577A1" w:rsidRDefault="00B577A1" w:rsidP="00B577A1">
      <w:pPr>
        <w:jc w:val="both"/>
        <w:rPr>
          <w:rFonts w:ascii="Times New Roman" w:hAnsi="Times New Roman" w:cs="Times New Roman"/>
          <w:sz w:val="24"/>
          <w:szCs w:val="24"/>
        </w:rPr>
      </w:pPr>
      <w:r w:rsidRPr="00B577A1">
        <w:rPr>
          <w:rFonts w:ascii="Times New Roman" w:hAnsi="Times New Roman" w:cs="Times New Roman"/>
          <w:b/>
          <w:sz w:val="24"/>
          <w:szCs w:val="24"/>
        </w:rPr>
        <w:t>1. «</w:t>
      </w:r>
      <w:r w:rsidR="00917468">
        <w:rPr>
          <w:rFonts w:ascii="Times New Roman" w:hAnsi="Times New Roman" w:cs="Times New Roman"/>
          <w:b/>
          <w:sz w:val="24"/>
          <w:szCs w:val="24"/>
        </w:rPr>
        <w:t>Тригонометрические формулы</w:t>
      </w:r>
      <w:r w:rsidRPr="00B577A1">
        <w:rPr>
          <w:rFonts w:ascii="Times New Roman" w:hAnsi="Times New Roman" w:cs="Times New Roman"/>
          <w:b/>
          <w:sz w:val="24"/>
          <w:szCs w:val="24"/>
        </w:rPr>
        <w:t>»</w:t>
      </w:r>
      <w:r w:rsidRPr="00B577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5AC0" w:rsidRDefault="00917468" w:rsidP="00B57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анная мера угла. Определение синуса, </w:t>
      </w:r>
      <w:r w:rsidR="007D5AC0">
        <w:rPr>
          <w:rFonts w:ascii="Times New Roman" w:hAnsi="Times New Roman" w:cs="Times New Roman"/>
          <w:sz w:val="24"/>
          <w:szCs w:val="24"/>
        </w:rPr>
        <w:t>косинуса и тангенса угла. Зависимость между тригонометрическими функциями одного и того же угла. Тригонометрические тождества. Формулы сложения. Тригонометрические функции двойного и половинного угла. Форму</w:t>
      </w:r>
      <w:r w:rsidR="00E62AEC">
        <w:rPr>
          <w:rFonts w:ascii="Times New Roman" w:hAnsi="Times New Roman" w:cs="Times New Roman"/>
          <w:sz w:val="24"/>
          <w:szCs w:val="24"/>
        </w:rPr>
        <w:t xml:space="preserve">лы приведения. Сумма и разность </w:t>
      </w:r>
      <w:r w:rsidR="007D5AC0">
        <w:rPr>
          <w:rFonts w:ascii="Times New Roman" w:hAnsi="Times New Roman" w:cs="Times New Roman"/>
          <w:sz w:val="24"/>
          <w:szCs w:val="24"/>
        </w:rPr>
        <w:t>синусов, косинусов.</w:t>
      </w:r>
    </w:p>
    <w:p w:rsidR="00B577A1" w:rsidRPr="00B577A1" w:rsidRDefault="007D5AC0" w:rsidP="00B577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7A1" w:rsidRPr="00B577A1">
        <w:rPr>
          <w:rFonts w:ascii="Times New Roman" w:hAnsi="Times New Roman" w:cs="Times New Roman"/>
          <w:i/>
          <w:sz w:val="24"/>
          <w:szCs w:val="24"/>
        </w:rPr>
        <w:t>Основная цель –</w:t>
      </w:r>
      <w:r w:rsidR="0044674B">
        <w:rPr>
          <w:rFonts w:ascii="Times New Roman" w:hAnsi="Times New Roman" w:cs="Times New Roman"/>
          <w:i/>
          <w:sz w:val="24"/>
          <w:szCs w:val="24"/>
        </w:rPr>
        <w:t xml:space="preserve"> переводить градусную меру в радианную и обратно; выявлять зависимость между синусом, косинусом, тангенсом одного и того же угла; применять данные зависимости для доказательства тождеств, а так же доказывать тождества, используя все изученные </w:t>
      </w:r>
      <w:proofErr w:type="gramStart"/>
      <w:r w:rsidR="0044674B">
        <w:rPr>
          <w:rFonts w:ascii="Times New Roman" w:hAnsi="Times New Roman" w:cs="Times New Roman"/>
          <w:i/>
          <w:sz w:val="24"/>
          <w:szCs w:val="24"/>
        </w:rPr>
        <w:t>формулы.</w:t>
      </w:r>
      <w:r w:rsidR="00B577A1" w:rsidRPr="00B577A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C7FF2" w:rsidRDefault="00B577A1" w:rsidP="00B577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7A1">
        <w:rPr>
          <w:rFonts w:ascii="Times New Roman" w:hAnsi="Times New Roman" w:cs="Times New Roman"/>
          <w:sz w:val="24"/>
          <w:szCs w:val="24"/>
        </w:rPr>
        <w:t xml:space="preserve"> </w:t>
      </w:r>
      <w:r w:rsidRPr="00B577A1">
        <w:rPr>
          <w:rFonts w:ascii="Times New Roman" w:hAnsi="Times New Roman" w:cs="Times New Roman"/>
          <w:b/>
          <w:sz w:val="24"/>
          <w:szCs w:val="24"/>
        </w:rPr>
        <w:t>2. «</w:t>
      </w:r>
      <w:r w:rsidR="0044674B">
        <w:rPr>
          <w:rFonts w:ascii="Times New Roman" w:hAnsi="Times New Roman" w:cs="Times New Roman"/>
          <w:b/>
          <w:i/>
          <w:sz w:val="24"/>
          <w:szCs w:val="24"/>
        </w:rPr>
        <w:t>Тригонометричес</w:t>
      </w:r>
      <w:r w:rsidR="00AC04BC">
        <w:rPr>
          <w:rFonts w:ascii="Times New Roman" w:hAnsi="Times New Roman" w:cs="Times New Roman"/>
          <w:b/>
          <w:i/>
          <w:sz w:val="24"/>
          <w:szCs w:val="24"/>
        </w:rPr>
        <w:t>кие уравнения</w:t>
      </w:r>
      <w:r w:rsidRPr="00B577A1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AC04BC" w:rsidRDefault="00E62AEC" w:rsidP="00B57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Формулы решения простейших  тригонометрических уравнений. Простейшие т</w:t>
      </w:r>
      <w:r w:rsidR="00987A7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гонометрические неравенства</w:t>
      </w:r>
      <w:r w:rsidR="00987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577A1" w:rsidRPr="00B577A1" w:rsidRDefault="00AC04BC" w:rsidP="00B577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7A1" w:rsidRPr="00B577A1">
        <w:rPr>
          <w:rFonts w:ascii="Times New Roman" w:hAnsi="Times New Roman" w:cs="Times New Roman"/>
          <w:i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цель – </w:t>
      </w:r>
      <w:r w:rsidR="00DC73DD">
        <w:rPr>
          <w:rFonts w:ascii="Times New Roman" w:hAnsi="Times New Roman" w:cs="Times New Roman"/>
          <w:i/>
          <w:sz w:val="24"/>
          <w:szCs w:val="24"/>
        </w:rPr>
        <w:t>п</w:t>
      </w:r>
      <w:r w:rsidR="00987A7E">
        <w:rPr>
          <w:rFonts w:ascii="Times New Roman" w:hAnsi="Times New Roman" w:cs="Times New Roman"/>
          <w:i/>
          <w:sz w:val="24"/>
          <w:szCs w:val="24"/>
        </w:rPr>
        <w:t xml:space="preserve">рименять изученные формулы </w:t>
      </w:r>
      <w:r w:rsidR="00F02BE7">
        <w:rPr>
          <w:rFonts w:ascii="Times New Roman" w:hAnsi="Times New Roman" w:cs="Times New Roman"/>
          <w:i/>
          <w:sz w:val="24"/>
          <w:szCs w:val="24"/>
        </w:rPr>
        <w:t>для нахождения корней простейших тригонометрических уравнений</w:t>
      </w:r>
      <w:r w:rsidR="00DC73DD">
        <w:rPr>
          <w:rFonts w:ascii="Times New Roman" w:hAnsi="Times New Roman" w:cs="Times New Roman"/>
          <w:i/>
          <w:sz w:val="24"/>
          <w:szCs w:val="24"/>
        </w:rPr>
        <w:t>;</w:t>
      </w:r>
      <w:r w:rsidR="00F02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3DD">
        <w:rPr>
          <w:rFonts w:ascii="Times New Roman" w:hAnsi="Times New Roman" w:cs="Times New Roman"/>
          <w:i/>
          <w:sz w:val="24"/>
          <w:szCs w:val="24"/>
        </w:rPr>
        <w:t>у</w:t>
      </w:r>
      <w:r w:rsidR="00F02BE7">
        <w:rPr>
          <w:rFonts w:ascii="Times New Roman" w:hAnsi="Times New Roman" w:cs="Times New Roman"/>
          <w:i/>
          <w:sz w:val="24"/>
          <w:szCs w:val="24"/>
        </w:rPr>
        <w:t>меть реш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BE7">
        <w:rPr>
          <w:rFonts w:ascii="Times New Roman" w:hAnsi="Times New Roman" w:cs="Times New Roman"/>
          <w:i/>
          <w:sz w:val="24"/>
          <w:szCs w:val="24"/>
        </w:rPr>
        <w:t>уравнения, сводящиеся к квадратным и другим алгебраическим у</w:t>
      </w:r>
      <w:r w:rsidR="00DC73DD">
        <w:rPr>
          <w:rFonts w:ascii="Times New Roman" w:hAnsi="Times New Roman" w:cs="Times New Roman"/>
          <w:i/>
          <w:sz w:val="24"/>
          <w:szCs w:val="24"/>
        </w:rPr>
        <w:t>равнениям; научиться решать неравенства.</w:t>
      </w:r>
    </w:p>
    <w:p w:rsidR="00B577A1" w:rsidRDefault="00B577A1" w:rsidP="00B577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7A1">
        <w:rPr>
          <w:rFonts w:ascii="Times New Roman" w:hAnsi="Times New Roman" w:cs="Times New Roman"/>
          <w:b/>
          <w:sz w:val="24"/>
          <w:szCs w:val="24"/>
        </w:rPr>
        <w:t>3. «</w:t>
      </w:r>
      <w:r w:rsidR="002154E0">
        <w:rPr>
          <w:rFonts w:ascii="Times New Roman" w:hAnsi="Times New Roman" w:cs="Times New Roman"/>
          <w:b/>
          <w:sz w:val="24"/>
          <w:szCs w:val="24"/>
        </w:rPr>
        <w:t>Тригонометрические функци</w:t>
      </w:r>
      <w:r w:rsidR="00A51F19">
        <w:rPr>
          <w:rFonts w:ascii="Times New Roman" w:hAnsi="Times New Roman" w:cs="Times New Roman"/>
          <w:b/>
          <w:sz w:val="24"/>
          <w:szCs w:val="24"/>
        </w:rPr>
        <w:t>и</w:t>
      </w:r>
      <w:r w:rsidRPr="00B577A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C4D32" w:rsidRDefault="00A51F19" w:rsidP="00B57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</w:t>
      </w:r>
      <w:r w:rsidR="007C4D3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еления</w:t>
      </w:r>
      <w:r w:rsidR="007C4D32">
        <w:rPr>
          <w:rFonts w:ascii="Times New Roman" w:hAnsi="Times New Roman" w:cs="Times New Roman"/>
          <w:sz w:val="24"/>
          <w:szCs w:val="24"/>
        </w:rPr>
        <w:t xml:space="preserve"> и множество значений тригонометрических функций. Чётность, нечётность, периодичность тригонометрических функций. Свойства тригонометрических функций и их графики. </w:t>
      </w:r>
    </w:p>
    <w:p w:rsidR="00484EA3" w:rsidRDefault="00B577A1" w:rsidP="00484E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7A1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="007C4D32">
        <w:rPr>
          <w:rFonts w:ascii="Times New Roman" w:hAnsi="Times New Roman" w:cs="Times New Roman"/>
          <w:i/>
          <w:sz w:val="24"/>
          <w:szCs w:val="24"/>
        </w:rPr>
        <w:t>по графика</w:t>
      </w:r>
      <w:r w:rsidR="00DC73DD">
        <w:rPr>
          <w:rFonts w:ascii="Times New Roman" w:hAnsi="Times New Roman" w:cs="Times New Roman"/>
          <w:i/>
          <w:sz w:val="24"/>
          <w:szCs w:val="24"/>
        </w:rPr>
        <w:t>м функций описывать их свойства;</w:t>
      </w:r>
      <w:r w:rsidR="007C4D32">
        <w:rPr>
          <w:rFonts w:ascii="Times New Roman" w:hAnsi="Times New Roman" w:cs="Times New Roman"/>
          <w:i/>
          <w:sz w:val="24"/>
          <w:szCs w:val="24"/>
        </w:rPr>
        <w:t xml:space="preserve"> разъяснять смысл перечисленных свойств</w:t>
      </w:r>
      <w:r w:rsidR="00DC73DD">
        <w:rPr>
          <w:rFonts w:ascii="Times New Roman" w:hAnsi="Times New Roman" w:cs="Times New Roman"/>
          <w:i/>
          <w:sz w:val="24"/>
          <w:szCs w:val="24"/>
        </w:rPr>
        <w:t>;</w:t>
      </w:r>
      <w:r w:rsidR="00484EA3">
        <w:rPr>
          <w:rFonts w:ascii="Times New Roman" w:hAnsi="Times New Roman" w:cs="Times New Roman"/>
          <w:i/>
          <w:sz w:val="24"/>
          <w:szCs w:val="24"/>
        </w:rPr>
        <w:t xml:space="preserve"> строить графики элементарных функций.</w:t>
      </w:r>
    </w:p>
    <w:p w:rsidR="00484EA3" w:rsidRDefault="00484EA3" w:rsidP="00484E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484EA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изводная и её геометрический смысл»</w:t>
      </w:r>
    </w:p>
    <w:p w:rsidR="00484EA3" w:rsidRDefault="00484EA3" w:rsidP="00484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роизводной. Правила дифференцирования. Производная степенной функции. Производ</w:t>
      </w:r>
      <w:r w:rsidR="00987A7E">
        <w:rPr>
          <w:rFonts w:ascii="Times New Roman" w:hAnsi="Times New Roman"/>
          <w:sz w:val="24"/>
          <w:szCs w:val="24"/>
        </w:rPr>
        <w:t>ные</w:t>
      </w:r>
      <w:r>
        <w:rPr>
          <w:rFonts w:ascii="Times New Roman" w:hAnsi="Times New Roman"/>
          <w:sz w:val="24"/>
          <w:szCs w:val="24"/>
        </w:rPr>
        <w:t xml:space="preserve"> элементарных функций. </w:t>
      </w:r>
      <w:r w:rsidR="002411C8">
        <w:rPr>
          <w:rFonts w:ascii="Times New Roman" w:hAnsi="Times New Roman"/>
          <w:sz w:val="24"/>
          <w:szCs w:val="24"/>
        </w:rPr>
        <w:t>Геометрический смысл производной.</w:t>
      </w:r>
    </w:p>
    <w:p w:rsidR="002411C8" w:rsidRPr="002411C8" w:rsidRDefault="002411C8" w:rsidP="00484E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цель – ввести понятие производной; выработать умение находить производную, пользуясь правилами и формулами дифференцирования.</w:t>
      </w:r>
    </w:p>
    <w:p w:rsidR="00D13688" w:rsidRPr="00D13688" w:rsidRDefault="00D13688" w:rsidP="00D13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134"/>
        <w:gridCol w:w="1666"/>
      </w:tblGrid>
      <w:tr w:rsidR="00F1010B" w:rsidTr="007042A5">
        <w:tc>
          <w:tcPr>
            <w:tcW w:w="959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р</w:t>
            </w: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010B" w:rsidTr="007042A5">
        <w:tc>
          <w:tcPr>
            <w:tcW w:w="959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1010B" w:rsidRDefault="007042A5" w:rsidP="00C7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276" w:type="dxa"/>
          </w:tcPr>
          <w:p w:rsidR="00F1010B" w:rsidRDefault="007042A5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1010B" w:rsidRDefault="007042A5" w:rsidP="00B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B" w:rsidTr="007042A5">
        <w:tc>
          <w:tcPr>
            <w:tcW w:w="959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1010B" w:rsidRDefault="007042A5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76" w:type="dxa"/>
          </w:tcPr>
          <w:p w:rsidR="00F1010B" w:rsidRDefault="007042A5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1010B" w:rsidRDefault="00BF788F" w:rsidP="00B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B" w:rsidTr="007042A5">
        <w:tc>
          <w:tcPr>
            <w:tcW w:w="959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1010B" w:rsidRDefault="007042A5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276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1010B" w:rsidRDefault="00BF788F" w:rsidP="00B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B" w:rsidTr="007042A5">
        <w:tc>
          <w:tcPr>
            <w:tcW w:w="959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1010B" w:rsidRDefault="007042A5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276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1010B" w:rsidRDefault="00BF788F" w:rsidP="00B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B" w:rsidTr="007042A5">
        <w:tc>
          <w:tcPr>
            <w:tcW w:w="959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1010B" w:rsidRDefault="00C72E78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276" w:type="dxa"/>
          </w:tcPr>
          <w:p w:rsidR="00F1010B" w:rsidRDefault="00C72E78" w:rsidP="00C7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B" w:rsidTr="007042A5">
        <w:tc>
          <w:tcPr>
            <w:tcW w:w="959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10B" w:rsidRDefault="00F1010B" w:rsidP="00BF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10B" w:rsidRDefault="00BF788F" w:rsidP="00B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010B" w:rsidRDefault="007042A5" w:rsidP="00B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1010B" w:rsidRDefault="00F1010B" w:rsidP="0019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688" w:rsidRPr="00D13688" w:rsidRDefault="00BF788F" w:rsidP="00D13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того: 68 часов в год</w:t>
      </w:r>
    </w:p>
    <w:p w:rsidR="00DB0C9C" w:rsidRPr="0050501A" w:rsidRDefault="00DB0C9C" w:rsidP="00241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1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DB0C9C" w:rsidRDefault="00DB0C9C" w:rsidP="00DB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1A">
        <w:rPr>
          <w:rFonts w:ascii="Times New Roman" w:hAnsi="Times New Roman" w:cs="Times New Roman"/>
          <w:b/>
          <w:sz w:val="24"/>
          <w:szCs w:val="24"/>
        </w:rPr>
        <w:t xml:space="preserve"> по алгебре и началам мат</w:t>
      </w:r>
      <w:r w:rsidR="00E9585B">
        <w:rPr>
          <w:rFonts w:ascii="Times New Roman" w:hAnsi="Times New Roman" w:cs="Times New Roman"/>
          <w:b/>
          <w:sz w:val="24"/>
          <w:szCs w:val="24"/>
        </w:rPr>
        <w:t xml:space="preserve">ематического анализа </w:t>
      </w:r>
    </w:p>
    <w:p w:rsidR="00E9585B" w:rsidRPr="00D4491F" w:rsidRDefault="00E9585B" w:rsidP="00E9585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А</w:t>
      </w:r>
    </w:p>
    <w:p w:rsidR="00E9585B" w:rsidRPr="00D4491F" w:rsidRDefault="00E9585B" w:rsidP="00E9585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491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D4491F">
        <w:rPr>
          <w:rFonts w:ascii="Times New Roman" w:hAnsi="Times New Roman" w:cs="Times New Roman"/>
          <w:sz w:val="24"/>
          <w:szCs w:val="24"/>
          <w:u w:val="single"/>
        </w:rPr>
        <w:t>Черкашина Н.М.</w:t>
      </w:r>
    </w:p>
    <w:p w:rsidR="00E9585B" w:rsidRPr="00D4491F" w:rsidRDefault="00E9585B" w:rsidP="00DB0C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491F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D4491F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E9585B" w:rsidRPr="00D4491F" w:rsidRDefault="00E9585B" w:rsidP="00DB0C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491F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D4491F">
        <w:rPr>
          <w:rFonts w:ascii="Times New Roman" w:hAnsi="Times New Roman" w:cs="Times New Roman"/>
          <w:sz w:val="24"/>
          <w:szCs w:val="24"/>
          <w:u w:val="single"/>
        </w:rPr>
        <w:t xml:space="preserve">68 </w:t>
      </w:r>
      <w:r w:rsidR="005F1322" w:rsidRPr="00D4491F">
        <w:rPr>
          <w:rFonts w:ascii="Times New Roman" w:hAnsi="Times New Roman" w:cs="Times New Roman"/>
          <w:sz w:val="24"/>
          <w:szCs w:val="24"/>
        </w:rPr>
        <w:t>часов</w:t>
      </w:r>
      <w:r w:rsidR="00A47C92">
        <w:rPr>
          <w:rFonts w:ascii="Times New Roman" w:hAnsi="Times New Roman" w:cs="Times New Roman"/>
          <w:sz w:val="24"/>
          <w:szCs w:val="24"/>
        </w:rPr>
        <w:t>,</w:t>
      </w:r>
      <w:r w:rsidR="005F1322" w:rsidRPr="00D4491F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5F1322" w:rsidRPr="00D4491F"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D4491F" w:rsidRPr="002B42B2" w:rsidRDefault="005F1322" w:rsidP="00BA1D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491F">
        <w:rPr>
          <w:rFonts w:ascii="Times New Roman" w:hAnsi="Times New Roman" w:cs="Times New Roman"/>
          <w:sz w:val="24"/>
          <w:szCs w:val="24"/>
        </w:rPr>
        <w:t>Планирование составлено на основе</w:t>
      </w:r>
      <w:r w:rsidR="00D4491F">
        <w:rPr>
          <w:rFonts w:ascii="Times New Roman" w:hAnsi="Times New Roman" w:cs="Times New Roman"/>
          <w:sz w:val="24"/>
          <w:szCs w:val="24"/>
        </w:rPr>
        <w:t xml:space="preserve"> </w:t>
      </w:r>
      <w:r w:rsidR="00B90249">
        <w:rPr>
          <w:rFonts w:ascii="Times New Roman" w:hAnsi="Times New Roman" w:cs="Times New Roman"/>
          <w:sz w:val="24"/>
          <w:szCs w:val="24"/>
          <w:u w:val="single"/>
        </w:rPr>
        <w:t>сборника рабочих программ</w:t>
      </w:r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 xml:space="preserve"> по алгебре и началам математического анализа 10-11кл</w:t>
      </w:r>
      <w:r w:rsidR="006E1984">
        <w:rPr>
          <w:rFonts w:ascii="Times New Roman" w:hAnsi="Times New Roman" w:cs="Times New Roman"/>
          <w:sz w:val="24"/>
          <w:szCs w:val="24"/>
          <w:u w:val="single"/>
        </w:rPr>
        <w:t xml:space="preserve"> для общеобразовательных организаций</w:t>
      </w:r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>( авт.</w:t>
      </w:r>
      <w:proofErr w:type="gramEnd"/>
      <w:r w:rsidR="00BA1DC3">
        <w:rPr>
          <w:rFonts w:ascii="Times New Roman" w:hAnsi="Times New Roman" w:cs="Times New Roman"/>
          <w:sz w:val="24"/>
          <w:szCs w:val="24"/>
          <w:u w:val="single"/>
        </w:rPr>
        <w:t xml:space="preserve"> Ш</w:t>
      </w:r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1DC3">
        <w:rPr>
          <w:rFonts w:ascii="Times New Roman" w:hAnsi="Times New Roman" w:cs="Times New Roman"/>
          <w:sz w:val="24"/>
          <w:szCs w:val="24"/>
          <w:u w:val="single"/>
        </w:rPr>
        <w:t>А.Алимов, Ю.М.Колягин</w:t>
      </w:r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0249">
        <w:rPr>
          <w:rFonts w:ascii="Times New Roman" w:hAnsi="Times New Roman" w:cs="Times New Roman"/>
          <w:sz w:val="24"/>
          <w:szCs w:val="24"/>
          <w:u w:val="single"/>
        </w:rPr>
        <w:t>и др. ), сост.</w:t>
      </w:r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 xml:space="preserve"> Т.А. </w:t>
      </w:r>
      <w:proofErr w:type="spellStart"/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>Бурмистрова</w:t>
      </w:r>
      <w:proofErr w:type="spellEnd"/>
      <w:r w:rsidR="00B90249">
        <w:rPr>
          <w:rFonts w:ascii="Times New Roman" w:hAnsi="Times New Roman" w:cs="Times New Roman"/>
          <w:sz w:val="24"/>
          <w:szCs w:val="24"/>
          <w:u w:val="single"/>
        </w:rPr>
        <w:t xml:space="preserve"> – М.: Просвеще</w:t>
      </w:r>
      <w:r w:rsidR="00BA1DC3">
        <w:rPr>
          <w:rFonts w:ascii="Times New Roman" w:hAnsi="Times New Roman" w:cs="Times New Roman"/>
          <w:sz w:val="24"/>
          <w:szCs w:val="24"/>
          <w:u w:val="single"/>
        </w:rPr>
        <w:t>ние, 2016.</w:t>
      </w:r>
      <w:r w:rsidR="00D4491F" w:rsidRPr="002B42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F1322" w:rsidRPr="00D4491F" w:rsidRDefault="00D4491F" w:rsidP="00DB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B42B2">
        <w:rPr>
          <w:rFonts w:ascii="Times New Roman" w:hAnsi="Times New Roman" w:cs="Times New Roman"/>
          <w:sz w:val="24"/>
          <w:szCs w:val="24"/>
          <w:u w:val="single"/>
        </w:rPr>
        <w:t>Алгебра и на</w:t>
      </w:r>
      <w:r w:rsidR="00BA1DC3">
        <w:rPr>
          <w:rFonts w:ascii="Times New Roman" w:hAnsi="Times New Roman" w:cs="Times New Roman"/>
          <w:sz w:val="24"/>
          <w:szCs w:val="24"/>
          <w:u w:val="single"/>
        </w:rPr>
        <w:t xml:space="preserve">чала математического </w:t>
      </w:r>
      <w:proofErr w:type="gramStart"/>
      <w:r w:rsidR="00BA1DC3">
        <w:rPr>
          <w:rFonts w:ascii="Times New Roman" w:hAnsi="Times New Roman" w:cs="Times New Roman"/>
          <w:sz w:val="24"/>
          <w:szCs w:val="24"/>
          <w:u w:val="single"/>
        </w:rPr>
        <w:t xml:space="preserve">анализа </w:t>
      </w:r>
      <w:r w:rsidR="002B42B2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proofErr w:type="gramEnd"/>
      <w:r w:rsidR="002B42B2">
        <w:rPr>
          <w:rFonts w:ascii="Times New Roman" w:hAnsi="Times New Roman" w:cs="Times New Roman"/>
          <w:sz w:val="24"/>
          <w:szCs w:val="24"/>
          <w:u w:val="single"/>
        </w:rPr>
        <w:t xml:space="preserve">-11 </w:t>
      </w:r>
      <w:proofErr w:type="spellStart"/>
      <w:r w:rsidR="002B42B2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="00BA1DC3">
        <w:rPr>
          <w:rFonts w:ascii="Times New Roman" w:hAnsi="Times New Roman" w:cs="Times New Roman"/>
          <w:sz w:val="24"/>
          <w:szCs w:val="24"/>
          <w:u w:val="single"/>
        </w:rPr>
        <w:t xml:space="preserve">. для </w:t>
      </w:r>
      <w:r w:rsidR="002B42B2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</w:t>
      </w:r>
      <w:r w:rsidR="00BA1DC3">
        <w:rPr>
          <w:rFonts w:ascii="Times New Roman" w:hAnsi="Times New Roman" w:cs="Times New Roman"/>
          <w:sz w:val="24"/>
          <w:szCs w:val="24"/>
          <w:u w:val="single"/>
        </w:rPr>
        <w:t>организаций ( авт. Ш.А.Алимов, Ю.М.Колягин и др.) М. Просвещение, 2014г. – 463</w:t>
      </w:r>
      <w:r w:rsidR="002B42B2">
        <w:rPr>
          <w:rFonts w:ascii="Times New Roman" w:hAnsi="Times New Roman" w:cs="Times New Roman"/>
          <w:sz w:val="24"/>
          <w:szCs w:val="24"/>
          <w:u w:val="single"/>
        </w:rPr>
        <w:t xml:space="preserve"> стр.</w:t>
      </w:r>
      <w:r w:rsidR="005F1322" w:rsidRPr="00D44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A1" w:rsidRPr="00CE4226" w:rsidRDefault="002B42B2" w:rsidP="002B4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3800"/>
        <w:gridCol w:w="1044"/>
        <w:gridCol w:w="780"/>
        <w:gridCol w:w="22"/>
        <w:gridCol w:w="7"/>
        <w:gridCol w:w="1568"/>
        <w:gridCol w:w="30"/>
        <w:gridCol w:w="21"/>
        <w:gridCol w:w="17"/>
        <w:gridCol w:w="1356"/>
      </w:tblGrid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00" w:type="dxa"/>
          </w:tcPr>
          <w:p w:rsidR="009D6C74" w:rsidRPr="00E57816" w:rsidRDefault="00D07B28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9D6C74"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09" w:type="dxa"/>
            <w:gridSpan w:val="3"/>
          </w:tcPr>
          <w:p w:rsidR="009D6C74" w:rsidRPr="00E57816" w:rsidRDefault="005C5662" w:rsidP="009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6" w:type="dxa"/>
            <w:gridSpan w:val="4"/>
          </w:tcPr>
          <w:p w:rsidR="009D6C74" w:rsidRPr="00E57816" w:rsidRDefault="005C5662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даты</w:t>
            </w:r>
            <w:r w:rsidR="009D6C74"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9D6C74" w:rsidRPr="005C5662" w:rsidRDefault="00D07B28" w:rsidP="009D6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D6C74" w:rsidRPr="00E57816" w:rsidTr="0016716D">
        <w:tc>
          <w:tcPr>
            <w:tcW w:w="8215" w:type="dxa"/>
            <w:gridSpan w:val="10"/>
          </w:tcPr>
          <w:p w:rsidR="009D6C74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="00C96E39">
              <w:rPr>
                <w:rFonts w:ascii="Times New Roman" w:hAnsi="Times New Roman" w:cs="Times New Roman"/>
                <w:sz w:val="24"/>
                <w:szCs w:val="24"/>
              </w:rPr>
              <w:t xml:space="preserve"> (16 х 2 = 32 час.</w:t>
            </w:r>
          </w:p>
          <w:p w:rsidR="00C96E39" w:rsidRPr="00C96E39" w:rsidRDefault="00C96E39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B0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Тригонометрические формулы» 20ч.</w:t>
            </w:r>
          </w:p>
          <w:p w:rsidR="009D6C74" w:rsidRPr="00E57816" w:rsidRDefault="009D6C74" w:rsidP="0016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Default="009D6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C74" w:rsidRDefault="009D6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C74" w:rsidRDefault="009D6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C74" w:rsidRPr="00E57816" w:rsidRDefault="009D6C74" w:rsidP="009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9D6C74" w:rsidRPr="00E57816" w:rsidRDefault="00706FFD" w:rsidP="006B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нная м</w:t>
            </w:r>
            <w:r w:rsidR="006B27A7">
              <w:rPr>
                <w:rFonts w:ascii="Times New Roman" w:hAnsi="Times New Roman"/>
                <w:sz w:val="24"/>
                <w:szCs w:val="24"/>
              </w:rPr>
              <w:t>ера угла.</w:t>
            </w:r>
            <w:r w:rsidR="009D6C74" w:rsidRPr="00E57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9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9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9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9D6C74" w:rsidRPr="00E57816" w:rsidRDefault="006B27A7" w:rsidP="006B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рот точки вокруг начала координат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9D6C74" w:rsidRPr="00E57816" w:rsidRDefault="006B27A7" w:rsidP="006B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рот точки вокруг начала координат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9D6C74" w:rsidRPr="00E57816" w:rsidRDefault="006B27A7" w:rsidP="006B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инуса, косинуса и тангенса угла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9D6C74" w:rsidRPr="00E57816" w:rsidRDefault="006B27A7" w:rsidP="006B27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</w:t>
            </w:r>
            <w:r w:rsidR="009D6C74"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9D6C74" w:rsidRPr="00E57816" w:rsidRDefault="006B27A7" w:rsidP="006B2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синуса, косинуса и тангенса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9D6C74" w:rsidRPr="00E57816" w:rsidRDefault="00443D60" w:rsidP="00443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угла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9D6C74" w:rsidRPr="00E57816" w:rsidRDefault="00443D60" w:rsidP="00443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угла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9D6C74" w:rsidRPr="00E57816" w:rsidRDefault="00443D60" w:rsidP="00443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тождества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</w:tcPr>
          <w:p w:rsidR="009D6C74" w:rsidRPr="00E57816" w:rsidRDefault="001E67F2" w:rsidP="001E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тождества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00" w:type="dxa"/>
          </w:tcPr>
          <w:p w:rsidR="009D6C74" w:rsidRPr="00E57816" w:rsidRDefault="001E67F2" w:rsidP="001E6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(а</w:t>
            </w:r>
            <w:r w:rsidR="00983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83D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983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0" w:type="dxa"/>
          </w:tcPr>
          <w:p w:rsidR="009D6C74" w:rsidRPr="00E57816" w:rsidRDefault="001E67F2" w:rsidP="001E6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  <w:r w:rsidR="009D6C74" w:rsidRPr="00E57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00" w:type="dxa"/>
          </w:tcPr>
          <w:p w:rsidR="009D6C74" w:rsidRPr="00E57816" w:rsidRDefault="001E67F2" w:rsidP="001E6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сложения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</w:tcPr>
          <w:p w:rsidR="009D6C74" w:rsidRPr="00E57816" w:rsidRDefault="00983DB5" w:rsidP="0098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двойного угла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0" w:type="dxa"/>
          </w:tcPr>
          <w:p w:rsidR="009D6C74" w:rsidRPr="00E57816" w:rsidRDefault="00983DB5" w:rsidP="0098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ус косинус и тангенс половинного угла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</w:tcPr>
          <w:p w:rsidR="009D6C74" w:rsidRPr="00E57816" w:rsidRDefault="00983DB5" w:rsidP="0098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приведения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00" w:type="dxa"/>
          </w:tcPr>
          <w:p w:rsidR="009D6C74" w:rsidRPr="00E57816" w:rsidRDefault="001E67AD" w:rsidP="001E6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приведения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</w:tcPr>
          <w:p w:rsidR="009D6C74" w:rsidRPr="00E57816" w:rsidRDefault="00A41DF2" w:rsidP="00A4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синусов и косинусов</w:t>
            </w:r>
            <w:r w:rsidR="009D6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</w:tcPr>
          <w:p w:rsidR="009D6C74" w:rsidRPr="00E57816" w:rsidRDefault="00A41DF2" w:rsidP="00A4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</w:tcPr>
          <w:p w:rsidR="009D6C74" w:rsidRPr="00E57816" w:rsidRDefault="00A41DF2" w:rsidP="007A5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4951F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гонометрические формулы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D6C74" w:rsidRPr="00E57816" w:rsidRDefault="001435BA" w:rsidP="0014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B0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игонометрические урав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.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9D6C74" w:rsidRPr="00E57816" w:rsidRDefault="00BD28A8" w:rsidP="00BD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BD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BD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28A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9D6C74" w:rsidRPr="00BD28A8" w:rsidRDefault="009D6C74" w:rsidP="00BD2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="00BD2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D2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="00BD2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= a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9D6C74" w:rsidRPr="00BD28A8" w:rsidRDefault="00BD28A8" w:rsidP="00BD2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 x = a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9D6C74" w:rsidRPr="00BD28A8" w:rsidRDefault="00BD28A8" w:rsidP="00BD2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 x = a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9D6C74" w:rsidRPr="00BD28A8" w:rsidRDefault="00BD28A8" w:rsidP="00BD2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D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q</w:t>
            </w:r>
            <w:proofErr w:type="spellEnd"/>
            <w:r w:rsidR="003D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= a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9D6C74" w:rsidRPr="003D7051" w:rsidRDefault="00BD28A8" w:rsidP="00BD2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="003D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D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q</w:t>
            </w:r>
            <w:proofErr w:type="spellEnd"/>
            <w:r w:rsidR="003D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= a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9D6C74" w:rsidRPr="00E57816" w:rsidRDefault="009D6C74" w:rsidP="0077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уравнений</w:t>
            </w: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2</w:t>
            </w:r>
            <w:r w:rsidR="00C96E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9D6C74" w:rsidRPr="00E57816" w:rsidRDefault="009D6C74" w:rsidP="0077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уравнений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C96E39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</w:tcPr>
          <w:p w:rsidR="009D6C74" w:rsidRPr="00E57816" w:rsidRDefault="007A53D2" w:rsidP="007A5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  <w:r w:rsidR="009D6C74"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16">
              <w:rPr>
                <w:rFonts w:ascii="Times New Roman" w:hAnsi="Times New Roman"/>
                <w:sz w:val="24"/>
                <w:szCs w:val="24"/>
              </w:rPr>
              <w:t>3</w:t>
            </w:r>
            <w:r w:rsidR="00C96E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9D6C74" w:rsidRDefault="007A53D2" w:rsidP="007A5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="00C96E39" w:rsidRPr="007A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53D2" w:rsidRPr="007A53D2" w:rsidRDefault="007A53D2" w:rsidP="007A5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C96E39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</w:t>
            </w:r>
            <w:r w:rsidR="009D6C74" w:rsidRPr="00E578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00" w:type="dxa"/>
          </w:tcPr>
          <w:p w:rsidR="009D6C74" w:rsidRPr="00E57816" w:rsidRDefault="00C96E39" w:rsidP="00C96E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9E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 и обобщающее</w:t>
            </w:r>
            <w:r w:rsidR="00A8788F" w:rsidRPr="009A2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8788F" w:rsidRPr="009A29E4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6C74" w:rsidRPr="00E5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44" w:type="dxa"/>
          </w:tcPr>
          <w:p w:rsidR="009D6C74" w:rsidRPr="00E57816" w:rsidRDefault="00C96E39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D6C74" w:rsidRPr="00E57816" w:rsidRDefault="009D6C74" w:rsidP="00DB0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:</w:t>
            </w:r>
          </w:p>
          <w:p w:rsidR="009D6C74" w:rsidRPr="00E57816" w:rsidRDefault="009D6C74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D6C74" w:rsidRPr="00DB0C9C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9D6C74" w:rsidRDefault="009D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74" w:rsidRPr="00E57816" w:rsidRDefault="009D6C74" w:rsidP="009D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</w:tcPr>
          <w:p w:rsidR="009D6C74" w:rsidRDefault="009D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74" w:rsidRPr="00E57816" w:rsidRDefault="009D6C74" w:rsidP="009D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74" w:rsidRPr="00E57816" w:rsidTr="008047BD">
        <w:tc>
          <w:tcPr>
            <w:tcW w:w="9571" w:type="dxa"/>
            <w:gridSpan w:val="11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 xml:space="preserve"> (18 х 2 = 36)</w:t>
            </w:r>
          </w:p>
          <w:p w:rsidR="009D6C74" w:rsidRPr="00E57816" w:rsidRDefault="009D6C74" w:rsidP="00C9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.  Тема: «</w:t>
            </w:r>
            <w:r w:rsidR="00C9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гонометрические </w:t>
            </w:r>
            <w:r w:rsidR="007042A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70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ч.</w:t>
            </w: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00" w:type="dxa"/>
          </w:tcPr>
          <w:p w:rsidR="009D6C74" w:rsidRPr="00E57816" w:rsidRDefault="00122822" w:rsidP="0012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тригонометрических функций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0" w:type="dxa"/>
          </w:tcPr>
          <w:p w:rsidR="009D6C74" w:rsidRPr="00E57816" w:rsidRDefault="00122822" w:rsidP="0012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множества значений тригонометрических функций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00" w:type="dxa"/>
          </w:tcPr>
          <w:p w:rsidR="009D6C74" w:rsidRPr="00E57816" w:rsidRDefault="00122822" w:rsidP="0012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ость и нечётность тригонометрических функци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0" w:type="dxa"/>
          </w:tcPr>
          <w:p w:rsidR="009D6C74" w:rsidRPr="00E57816" w:rsidRDefault="00122822" w:rsidP="0012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0" w:type="dxa"/>
          </w:tcPr>
          <w:p w:rsidR="009D6C74" w:rsidRPr="00A86684" w:rsidRDefault="00D81CB7" w:rsidP="0012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  <w:r w:rsidR="00AA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0" w:type="dxa"/>
          </w:tcPr>
          <w:p w:rsidR="009D6C74" w:rsidRPr="00A86684" w:rsidRDefault="00D81CB7" w:rsidP="00A8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0" w:type="dxa"/>
          </w:tcPr>
          <w:p w:rsidR="009D6C74" w:rsidRPr="00A86684" w:rsidRDefault="00D81CB7" w:rsidP="00D8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0" w:type="dxa"/>
          </w:tcPr>
          <w:p w:rsidR="009D6C74" w:rsidRPr="00A86684" w:rsidRDefault="00D81CB7" w:rsidP="00D8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0" w:type="dxa"/>
          </w:tcPr>
          <w:p w:rsidR="009D6C74" w:rsidRPr="00A86684" w:rsidRDefault="00D81CB7" w:rsidP="00D81CB7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график функции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q</w:t>
            </w:r>
            <w:proofErr w:type="spellEnd"/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0" w:type="dxa"/>
          </w:tcPr>
          <w:p w:rsidR="009D6C74" w:rsidRPr="00967E67" w:rsidRDefault="00D81CB7" w:rsidP="00D8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C24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 ф</w:t>
            </w:r>
            <w:r w:rsidR="00A86684" w:rsidRPr="00967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 w:rsidRPr="0096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86684" w:rsidRPr="00967E6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q</w:t>
            </w:r>
            <w:proofErr w:type="spellEnd"/>
            <w:r w:rsidR="00A86684" w:rsidRPr="0096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 w:rsidRPr="00967E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6684" w:rsidRPr="0096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84" w:rsidRPr="00A8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0" w:type="dxa"/>
          </w:tcPr>
          <w:p w:rsidR="009D6C74" w:rsidRPr="00E57816" w:rsidRDefault="009A29E4" w:rsidP="00D8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1CB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 тригонометрических функци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0" w:type="dxa"/>
          </w:tcPr>
          <w:p w:rsidR="009D6C74" w:rsidRPr="00E57816" w:rsidRDefault="009A29E4" w:rsidP="009A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тригонометрических функци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0" w:type="dxa"/>
          </w:tcPr>
          <w:p w:rsidR="009D6C74" w:rsidRPr="00E57816" w:rsidRDefault="009D6C74" w:rsidP="009A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9A29E4">
              <w:rPr>
                <w:rFonts w:ascii="Times New Roman" w:hAnsi="Times New Roman" w:cs="Times New Roman"/>
                <w:sz w:val="24"/>
                <w:szCs w:val="24"/>
              </w:rPr>
              <w:t>по теме: Тригонометрические функции.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0" w:type="dxa"/>
          </w:tcPr>
          <w:p w:rsidR="009D6C74" w:rsidRPr="00E57816" w:rsidRDefault="009A29E4" w:rsidP="009A2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 № 3.</w:t>
            </w:r>
            <w:r w:rsidR="009D6C74"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.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00" w:type="dxa"/>
          </w:tcPr>
          <w:p w:rsidR="009D6C74" w:rsidRPr="009A29E4" w:rsidRDefault="009A29E4" w:rsidP="009A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4" w:type="dxa"/>
          </w:tcPr>
          <w:p w:rsidR="009D6C74" w:rsidRPr="009A29E4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74" w:rsidRPr="00E57816" w:rsidTr="008047BD">
        <w:tc>
          <w:tcPr>
            <w:tcW w:w="9571" w:type="dxa"/>
            <w:gridSpan w:val="11"/>
          </w:tcPr>
          <w:p w:rsidR="0016716D" w:rsidRDefault="009D6C74" w:rsidP="001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70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ная и её геометрический смысл» 17ч.</w:t>
            </w:r>
          </w:p>
          <w:p w:rsidR="009D6C74" w:rsidRPr="00E57816" w:rsidRDefault="009D6C74" w:rsidP="009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роизводно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C74" w:rsidRPr="00E57816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ия</w:t>
            </w:r>
            <w:r w:rsidR="009D6C74" w:rsidRPr="00E5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C74" w:rsidRPr="00E57816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я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0" w:type="dxa"/>
          </w:tcPr>
          <w:p w:rsidR="009D6C74" w:rsidRPr="00E57816" w:rsidRDefault="00967E67" w:rsidP="0096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0" w:type="dxa"/>
          </w:tcPr>
          <w:p w:rsidR="009D6C74" w:rsidRPr="00E57816" w:rsidRDefault="00967E67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0" w:type="dxa"/>
          </w:tcPr>
          <w:p w:rsidR="009D6C74" w:rsidRPr="00E57816" w:rsidRDefault="00967E67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00" w:type="dxa"/>
          </w:tcPr>
          <w:p w:rsidR="009D6C74" w:rsidRPr="00E57816" w:rsidRDefault="00967E67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ых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00" w:type="dxa"/>
          </w:tcPr>
          <w:p w:rsidR="009D6C74" w:rsidRPr="00E57816" w:rsidRDefault="008D7774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00" w:type="dxa"/>
          </w:tcPr>
          <w:p w:rsidR="009D6C74" w:rsidRPr="00E57816" w:rsidRDefault="008D7774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геометрический смысл производно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0" w:type="dxa"/>
          </w:tcPr>
          <w:p w:rsidR="009D6C74" w:rsidRPr="00E57816" w:rsidRDefault="008D7774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геометрический смысл производной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00" w:type="dxa"/>
          </w:tcPr>
          <w:p w:rsidR="009D6C74" w:rsidRPr="00482066" w:rsidRDefault="008D7774" w:rsidP="00DB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роизводная</w:t>
            </w:r>
          </w:p>
        </w:tc>
        <w:tc>
          <w:tcPr>
            <w:tcW w:w="1044" w:type="dxa"/>
          </w:tcPr>
          <w:p w:rsidR="009D6C74" w:rsidRPr="0048206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00" w:type="dxa"/>
          </w:tcPr>
          <w:p w:rsidR="009D6C74" w:rsidRPr="00E57816" w:rsidRDefault="008D7774" w:rsidP="00DB0C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4" w:type="dxa"/>
          </w:tcPr>
          <w:p w:rsidR="009D6C74" w:rsidRPr="0048206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00" w:type="dxa"/>
          </w:tcPr>
          <w:p w:rsidR="009D6C74" w:rsidRPr="00E57816" w:rsidRDefault="009D6C74" w:rsidP="008D7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8D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ая работа № 4 </w:t>
            </w: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777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ё геометрический смысл.</w:t>
            </w:r>
          </w:p>
        </w:tc>
        <w:tc>
          <w:tcPr>
            <w:tcW w:w="1044" w:type="dxa"/>
          </w:tcPr>
          <w:p w:rsidR="009D6C74" w:rsidRPr="00E57816" w:rsidRDefault="009D6C74" w:rsidP="0080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00" w:type="dxa"/>
          </w:tcPr>
          <w:p w:rsidR="009D6C74" w:rsidRPr="008D7774" w:rsidRDefault="008D7774" w:rsidP="00804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44" w:type="dxa"/>
          </w:tcPr>
          <w:p w:rsidR="009D6C74" w:rsidRPr="008D7774" w:rsidRDefault="009D6C74" w:rsidP="008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74" w:rsidRPr="00E57816" w:rsidTr="008047BD">
        <w:tc>
          <w:tcPr>
            <w:tcW w:w="9571" w:type="dxa"/>
            <w:gridSpan w:val="11"/>
          </w:tcPr>
          <w:p w:rsidR="009D6C74" w:rsidRPr="00E57816" w:rsidRDefault="009D6C74" w:rsidP="009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 повторение</w:t>
            </w: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00" w:type="dxa"/>
          </w:tcPr>
          <w:p w:rsidR="009D6C74" w:rsidRPr="00E57816" w:rsidRDefault="00C53776" w:rsidP="00C5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00" w:type="dxa"/>
          </w:tcPr>
          <w:p w:rsidR="009D6C74" w:rsidRPr="00E57816" w:rsidRDefault="00C53776" w:rsidP="00804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00" w:type="dxa"/>
          </w:tcPr>
          <w:p w:rsidR="009D6C74" w:rsidRPr="00E57816" w:rsidRDefault="00C53776" w:rsidP="00804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 и её геометрический смысл</w:t>
            </w:r>
          </w:p>
        </w:tc>
        <w:tc>
          <w:tcPr>
            <w:tcW w:w="1044" w:type="dxa"/>
          </w:tcPr>
          <w:p w:rsidR="009D6C74" w:rsidRPr="00C5377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00" w:type="dxa"/>
          </w:tcPr>
          <w:p w:rsidR="009D6C74" w:rsidRPr="00482066" w:rsidRDefault="009D6C74" w:rsidP="004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6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D6C74" w:rsidRPr="00E57816" w:rsidRDefault="009D6C74" w:rsidP="00DB0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2 полугодие: </w:t>
            </w:r>
          </w:p>
        </w:tc>
        <w:tc>
          <w:tcPr>
            <w:tcW w:w="1044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62" w:rsidRPr="00E57816" w:rsidTr="0016716D">
        <w:tc>
          <w:tcPr>
            <w:tcW w:w="926" w:type="dxa"/>
          </w:tcPr>
          <w:p w:rsidR="009D6C74" w:rsidRPr="00E57816" w:rsidRDefault="009D6C74" w:rsidP="00D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D6C74" w:rsidRPr="00E57816" w:rsidRDefault="0016716D" w:rsidP="0016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044" w:type="dxa"/>
          </w:tcPr>
          <w:p w:rsidR="009D6C74" w:rsidRPr="00E57816" w:rsidRDefault="0016716D" w:rsidP="00D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0" w:type="dxa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9D6C74" w:rsidRPr="00E57816" w:rsidRDefault="009D6C74" w:rsidP="00D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9C" w:rsidRDefault="00B90249" w:rsidP="001671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материалы</w:t>
      </w:r>
    </w:p>
    <w:p w:rsidR="0016716D" w:rsidRDefault="0016716D" w:rsidP="0016716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Тестовые</w:t>
      </w:r>
      <w:r w:rsidR="00927167">
        <w:rPr>
          <w:sz w:val="24"/>
          <w:szCs w:val="24"/>
        </w:rPr>
        <w:t xml:space="preserve"> задачи по математике 7-11 </w:t>
      </w:r>
      <w:proofErr w:type="spellStart"/>
      <w:r w:rsidR="00927167">
        <w:rPr>
          <w:sz w:val="24"/>
          <w:szCs w:val="24"/>
        </w:rPr>
        <w:t>кл</w:t>
      </w:r>
      <w:proofErr w:type="spellEnd"/>
      <w:r w:rsidR="00927167">
        <w:rPr>
          <w:sz w:val="24"/>
          <w:szCs w:val="24"/>
        </w:rPr>
        <w:t xml:space="preserve">. / А.В. </w:t>
      </w:r>
      <w:proofErr w:type="spellStart"/>
      <w:r w:rsidR="00927167">
        <w:rPr>
          <w:sz w:val="24"/>
          <w:szCs w:val="24"/>
        </w:rPr>
        <w:t>Шевкин</w:t>
      </w:r>
      <w:proofErr w:type="spellEnd"/>
      <w:r w:rsidR="00927167">
        <w:rPr>
          <w:sz w:val="24"/>
          <w:szCs w:val="24"/>
        </w:rPr>
        <w:t xml:space="preserve"> – М.: Илекса,2012год</w:t>
      </w:r>
    </w:p>
    <w:p w:rsidR="00927167" w:rsidRDefault="00927167" w:rsidP="0016716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нтрольно- измерительные материалы</w:t>
      </w:r>
      <w:r w:rsidR="009F59D0">
        <w:rPr>
          <w:sz w:val="24"/>
          <w:szCs w:val="24"/>
        </w:rPr>
        <w:t xml:space="preserve">. Алгебра и начала анализа 11класс, составитель А.Н. </w:t>
      </w:r>
      <w:proofErr w:type="spellStart"/>
      <w:r w:rsidR="009F59D0">
        <w:rPr>
          <w:sz w:val="24"/>
          <w:szCs w:val="24"/>
        </w:rPr>
        <w:t>Рурукин</w:t>
      </w:r>
      <w:proofErr w:type="spellEnd"/>
      <w:r w:rsidR="009F59D0">
        <w:rPr>
          <w:sz w:val="24"/>
          <w:szCs w:val="24"/>
        </w:rPr>
        <w:t xml:space="preserve"> -  М.:ВАКО, 2012г – 96стр.</w:t>
      </w:r>
    </w:p>
    <w:p w:rsidR="00B90249" w:rsidRPr="00B90249" w:rsidRDefault="00B90249" w:rsidP="00B90249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материалы</w:t>
      </w:r>
    </w:p>
    <w:p w:rsidR="001B1924" w:rsidRDefault="00C53776" w:rsidP="0016716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етодические рекомендации. 10-11 классы</w:t>
      </w:r>
      <w:r w:rsidRPr="00C53776">
        <w:rPr>
          <w:sz w:val="24"/>
          <w:szCs w:val="24"/>
        </w:rPr>
        <w:t xml:space="preserve"> </w:t>
      </w:r>
      <w:r w:rsidRPr="001B1924">
        <w:rPr>
          <w:sz w:val="24"/>
          <w:szCs w:val="24"/>
        </w:rPr>
        <w:t xml:space="preserve">/ </w:t>
      </w:r>
      <w:r>
        <w:rPr>
          <w:sz w:val="24"/>
          <w:szCs w:val="24"/>
        </w:rPr>
        <w:t>авт. Н.Е.Фёдорова, М.В.Ткачёва</w:t>
      </w:r>
      <w:r w:rsidR="001B1924">
        <w:rPr>
          <w:sz w:val="24"/>
          <w:szCs w:val="24"/>
        </w:rPr>
        <w:t>. – М.: Просвещение, 2014г.</w:t>
      </w:r>
    </w:p>
    <w:p w:rsidR="009F59D0" w:rsidRPr="0016716D" w:rsidRDefault="00B90249" w:rsidP="0016716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гебра и начала анализа. </w:t>
      </w:r>
      <w:r w:rsidR="009F59D0">
        <w:rPr>
          <w:sz w:val="24"/>
          <w:szCs w:val="24"/>
        </w:rPr>
        <w:t xml:space="preserve"> / П.И. Алтынов /10-11кл. М.: Дрофа 2011г – 90стр.</w:t>
      </w:r>
    </w:p>
    <w:p w:rsidR="00DB0C9C" w:rsidRPr="00BD28A8" w:rsidRDefault="00DB0C9C" w:rsidP="00DB0C9C">
      <w:pPr>
        <w:rPr>
          <w:sz w:val="24"/>
          <w:szCs w:val="24"/>
        </w:rPr>
      </w:pPr>
    </w:p>
    <w:p w:rsidR="00DB0C9C" w:rsidRDefault="00DB0C9C" w:rsidP="00DB0C9C">
      <w:pPr>
        <w:rPr>
          <w:sz w:val="24"/>
          <w:szCs w:val="24"/>
        </w:rPr>
      </w:pPr>
    </w:p>
    <w:p w:rsidR="00DB0C9C" w:rsidRDefault="00DB0C9C" w:rsidP="00DB0C9C">
      <w:pPr>
        <w:rPr>
          <w:sz w:val="24"/>
          <w:szCs w:val="24"/>
        </w:rPr>
      </w:pPr>
    </w:p>
    <w:p w:rsidR="00CE4226" w:rsidRDefault="00CE4226" w:rsidP="00DB0C9C">
      <w:pPr>
        <w:rPr>
          <w:sz w:val="24"/>
          <w:szCs w:val="24"/>
        </w:rPr>
      </w:pPr>
    </w:p>
    <w:p w:rsidR="00CE4226" w:rsidRDefault="00CE4226" w:rsidP="00DB0C9C">
      <w:pPr>
        <w:rPr>
          <w:sz w:val="24"/>
          <w:szCs w:val="24"/>
        </w:rPr>
      </w:pPr>
    </w:p>
    <w:p w:rsidR="00CE4226" w:rsidRDefault="00CE4226" w:rsidP="00DB0C9C">
      <w:pPr>
        <w:rPr>
          <w:sz w:val="24"/>
          <w:szCs w:val="24"/>
        </w:rPr>
      </w:pPr>
    </w:p>
    <w:p w:rsidR="00CE4226" w:rsidRDefault="00CE4226" w:rsidP="00DB0C9C">
      <w:pPr>
        <w:rPr>
          <w:sz w:val="24"/>
          <w:szCs w:val="24"/>
        </w:rPr>
      </w:pPr>
    </w:p>
    <w:p w:rsidR="00CE4226" w:rsidRDefault="00CE4226" w:rsidP="00DB0C9C">
      <w:pPr>
        <w:rPr>
          <w:sz w:val="24"/>
          <w:szCs w:val="24"/>
        </w:rPr>
      </w:pPr>
    </w:p>
    <w:p w:rsidR="00CE4226" w:rsidRDefault="00CE4226" w:rsidP="00DB0C9C">
      <w:pPr>
        <w:rPr>
          <w:sz w:val="24"/>
          <w:szCs w:val="24"/>
        </w:rPr>
      </w:pPr>
    </w:p>
    <w:p w:rsidR="00DB0C9C" w:rsidRDefault="00DB0C9C" w:rsidP="00192D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0C9C" w:rsidSect="00EE35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F5" w:rsidRDefault="00A34FF5" w:rsidP="00EE35A4">
      <w:pPr>
        <w:spacing w:after="0" w:line="240" w:lineRule="auto"/>
      </w:pPr>
      <w:r>
        <w:separator/>
      </w:r>
    </w:p>
  </w:endnote>
  <w:endnote w:type="continuationSeparator" w:id="0">
    <w:p w:rsidR="00A34FF5" w:rsidRDefault="00A34FF5" w:rsidP="00EE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783"/>
    </w:sdtPr>
    <w:sdtEndPr/>
    <w:sdtContent>
      <w:p w:rsidR="00C53776" w:rsidRDefault="00A34F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8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3776" w:rsidRDefault="00C537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F5" w:rsidRDefault="00A34FF5" w:rsidP="00EE35A4">
      <w:pPr>
        <w:spacing w:after="0" w:line="240" w:lineRule="auto"/>
      </w:pPr>
      <w:r>
        <w:separator/>
      </w:r>
    </w:p>
  </w:footnote>
  <w:footnote w:type="continuationSeparator" w:id="0">
    <w:p w:rsidR="00A34FF5" w:rsidRDefault="00A34FF5" w:rsidP="00EE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6823"/>
    <w:multiLevelType w:val="hybridMultilevel"/>
    <w:tmpl w:val="CA5A9A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A2E4C"/>
    <w:multiLevelType w:val="hybridMultilevel"/>
    <w:tmpl w:val="C23043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2D81"/>
    <w:multiLevelType w:val="hybridMultilevel"/>
    <w:tmpl w:val="B8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3F4E"/>
    <w:multiLevelType w:val="hybridMultilevel"/>
    <w:tmpl w:val="B30677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2F1501A"/>
    <w:multiLevelType w:val="hybridMultilevel"/>
    <w:tmpl w:val="58D081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A5276D5"/>
    <w:multiLevelType w:val="hybridMultilevel"/>
    <w:tmpl w:val="85EC2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234F"/>
    <w:multiLevelType w:val="hybridMultilevel"/>
    <w:tmpl w:val="00EA58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67F6F"/>
    <w:multiLevelType w:val="hybridMultilevel"/>
    <w:tmpl w:val="3A4A79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41"/>
    <w:rsid w:val="00003809"/>
    <w:rsid w:val="00023611"/>
    <w:rsid w:val="00086753"/>
    <w:rsid w:val="000A66D9"/>
    <w:rsid w:val="000E2286"/>
    <w:rsid w:val="000E4F30"/>
    <w:rsid w:val="000F5C89"/>
    <w:rsid w:val="00115EF7"/>
    <w:rsid w:val="00120B31"/>
    <w:rsid w:val="00122822"/>
    <w:rsid w:val="001435BA"/>
    <w:rsid w:val="00160CA5"/>
    <w:rsid w:val="0016716D"/>
    <w:rsid w:val="00192D7C"/>
    <w:rsid w:val="001936C6"/>
    <w:rsid w:val="001B1924"/>
    <w:rsid w:val="001C108B"/>
    <w:rsid w:val="001E67AD"/>
    <w:rsid w:val="001E67F2"/>
    <w:rsid w:val="002038A6"/>
    <w:rsid w:val="002154E0"/>
    <w:rsid w:val="002411C8"/>
    <w:rsid w:val="0026320A"/>
    <w:rsid w:val="002B42B2"/>
    <w:rsid w:val="003144A4"/>
    <w:rsid w:val="003B057F"/>
    <w:rsid w:val="003B0CD5"/>
    <w:rsid w:val="003D2548"/>
    <w:rsid w:val="003D7051"/>
    <w:rsid w:val="003E2A1C"/>
    <w:rsid w:val="00434685"/>
    <w:rsid w:val="00443D60"/>
    <w:rsid w:val="0044674B"/>
    <w:rsid w:val="00466348"/>
    <w:rsid w:val="00482066"/>
    <w:rsid w:val="00484EA3"/>
    <w:rsid w:val="004951FD"/>
    <w:rsid w:val="004B1101"/>
    <w:rsid w:val="004C7FF2"/>
    <w:rsid w:val="004E27BA"/>
    <w:rsid w:val="0050501A"/>
    <w:rsid w:val="00532B8E"/>
    <w:rsid w:val="0053328F"/>
    <w:rsid w:val="00573B40"/>
    <w:rsid w:val="0058227A"/>
    <w:rsid w:val="005A45F4"/>
    <w:rsid w:val="005C19E8"/>
    <w:rsid w:val="005C5662"/>
    <w:rsid w:val="005C6021"/>
    <w:rsid w:val="005C6537"/>
    <w:rsid w:val="005D342B"/>
    <w:rsid w:val="005E0BFA"/>
    <w:rsid w:val="005E4840"/>
    <w:rsid w:val="005F1322"/>
    <w:rsid w:val="0060277E"/>
    <w:rsid w:val="00660007"/>
    <w:rsid w:val="00660DE8"/>
    <w:rsid w:val="006A5BE7"/>
    <w:rsid w:val="006B27A7"/>
    <w:rsid w:val="006C1A70"/>
    <w:rsid w:val="006E1984"/>
    <w:rsid w:val="007042A5"/>
    <w:rsid w:val="00706FFD"/>
    <w:rsid w:val="00723F2B"/>
    <w:rsid w:val="00750125"/>
    <w:rsid w:val="00760A1E"/>
    <w:rsid w:val="00765F41"/>
    <w:rsid w:val="00777145"/>
    <w:rsid w:val="00787759"/>
    <w:rsid w:val="007A53D2"/>
    <w:rsid w:val="007A6AFE"/>
    <w:rsid w:val="007C4D32"/>
    <w:rsid w:val="007D4E3E"/>
    <w:rsid w:val="007D4E58"/>
    <w:rsid w:val="007D5AC0"/>
    <w:rsid w:val="007F44DF"/>
    <w:rsid w:val="008047BD"/>
    <w:rsid w:val="00821E2B"/>
    <w:rsid w:val="00831263"/>
    <w:rsid w:val="00845AB4"/>
    <w:rsid w:val="008C5334"/>
    <w:rsid w:val="008D2F32"/>
    <w:rsid w:val="008D7774"/>
    <w:rsid w:val="00917468"/>
    <w:rsid w:val="00925237"/>
    <w:rsid w:val="00927167"/>
    <w:rsid w:val="009415DE"/>
    <w:rsid w:val="0095668F"/>
    <w:rsid w:val="00967E67"/>
    <w:rsid w:val="00983DB5"/>
    <w:rsid w:val="00987A7E"/>
    <w:rsid w:val="009A29E4"/>
    <w:rsid w:val="009B18DF"/>
    <w:rsid w:val="009D6C74"/>
    <w:rsid w:val="009F59D0"/>
    <w:rsid w:val="00A10E26"/>
    <w:rsid w:val="00A15FDB"/>
    <w:rsid w:val="00A34FF5"/>
    <w:rsid w:val="00A41DF2"/>
    <w:rsid w:val="00A47C92"/>
    <w:rsid w:val="00A51F19"/>
    <w:rsid w:val="00A715D6"/>
    <w:rsid w:val="00A86684"/>
    <w:rsid w:val="00A8788F"/>
    <w:rsid w:val="00AA276E"/>
    <w:rsid w:val="00AC04BC"/>
    <w:rsid w:val="00AD0B2C"/>
    <w:rsid w:val="00B12637"/>
    <w:rsid w:val="00B34C13"/>
    <w:rsid w:val="00B577A1"/>
    <w:rsid w:val="00B90249"/>
    <w:rsid w:val="00BA1DC3"/>
    <w:rsid w:val="00BB3002"/>
    <w:rsid w:val="00BD28A8"/>
    <w:rsid w:val="00BD52DB"/>
    <w:rsid w:val="00BF3948"/>
    <w:rsid w:val="00BF788F"/>
    <w:rsid w:val="00C24D8E"/>
    <w:rsid w:val="00C37C1F"/>
    <w:rsid w:val="00C53776"/>
    <w:rsid w:val="00C576AD"/>
    <w:rsid w:val="00C65D09"/>
    <w:rsid w:val="00C72E78"/>
    <w:rsid w:val="00C77825"/>
    <w:rsid w:val="00C96E39"/>
    <w:rsid w:val="00CB761B"/>
    <w:rsid w:val="00CD4D1B"/>
    <w:rsid w:val="00CE4226"/>
    <w:rsid w:val="00D07B28"/>
    <w:rsid w:val="00D13688"/>
    <w:rsid w:val="00D4491F"/>
    <w:rsid w:val="00D52902"/>
    <w:rsid w:val="00D6739C"/>
    <w:rsid w:val="00D76530"/>
    <w:rsid w:val="00D81CB7"/>
    <w:rsid w:val="00D9367A"/>
    <w:rsid w:val="00DB0C9C"/>
    <w:rsid w:val="00DC73DD"/>
    <w:rsid w:val="00DF6B17"/>
    <w:rsid w:val="00E36BA7"/>
    <w:rsid w:val="00E57816"/>
    <w:rsid w:val="00E62AEC"/>
    <w:rsid w:val="00E8052C"/>
    <w:rsid w:val="00E83085"/>
    <w:rsid w:val="00E9585B"/>
    <w:rsid w:val="00ED5F57"/>
    <w:rsid w:val="00EE35A4"/>
    <w:rsid w:val="00F02BE7"/>
    <w:rsid w:val="00F1010B"/>
    <w:rsid w:val="00F272AE"/>
    <w:rsid w:val="00F538A6"/>
    <w:rsid w:val="00F8050D"/>
    <w:rsid w:val="00F95A25"/>
    <w:rsid w:val="00FA07DB"/>
    <w:rsid w:val="00FA5478"/>
    <w:rsid w:val="00FB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5D8E-A5AD-480B-AF38-BAFDEDAB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02"/>
  </w:style>
  <w:style w:type="paragraph" w:styleId="6">
    <w:name w:val="heading 6"/>
    <w:basedOn w:val="a"/>
    <w:next w:val="a"/>
    <w:link w:val="60"/>
    <w:qFormat/>
    <w:rsid w:val="00C576AD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576A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C576A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5">
    <w:name w:val="List Paragraph"/>
    <w:basedOn w:val="a"/>
    <w:qFormat/>
    <w:rsid w:val="00C576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5A4"/>
  </w:style>
  <w:style w:type="paragraph" w:styleId="a8">
    <w:name w:val="footer"/>
    <w:basedOn w:val="a"/>
    <w:link w:val="a9"/>
    <w:uiPriority w:val="99"/>
    <w:unhideWhenUsed/>
    <w:rsid w:val="00E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5A4"/>
  </w:style>
  <w:style w:type="paragraph" w:styleId="aa">
    <w:name w:val="Balloon Text"/>
    <w:basedOn w:val="a"/>
    <w:link w:val="ab"/>
    <w:uiPriority w:val="99"/>
    <w:semiHidden/>
    <w:unhideWhenUsed/>
    <w:rsid w:val="0002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EA2B-0840-4601-ABD9-F1BAB8D6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yaevskiy</dc:creator>
  <cp:keywords/>
  <dc:description/>
  <cp:lastModifiedBy>InterActiv</cp:lastModifiedBy>
  <cp:revision>72</cp:revision>
  <dcterms:created xsi:type="dcterms:W3CDTF">2016-07-08T06:16:00Z</dcterms:created>
  <dcterms:modified xsi:type="dcterms:W3CDTF">2019-10-18T07:52:00Z</dcterms:modified>
</cp:coreProperties>
</file>